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5EFD4" w14:textId="705D107E" w:rsidR="005379D3" w:rsidRPr="00400C4E" w:rsidRDefault="00810AEF" w:rsidP="005379D3">
      <w:pPr>
        <w:jc w:val="center"/>
        <w:rPr>
          <w:rFonts w:ascii="Impact" w:hAnsi="Impact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D4EB460" wp14:editId="34007EB8">
            <wp:simplePos x="0" y="0"/>
            <wp:positionH relativeFrom="column">
              <wp:posOffset>6082030</wp:posOffset>
            </wp:positionH>
            <wp:positionV relativeFrom="paragraph">
              <wp:posOffset>-447040</wp:posOffset>
            </wp:positionV>
            <wp:extent cx="676732" cy="1098550"/>
            <wp:effectExtent l="0" t="0" r="952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32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C4E">
        <w:rPr>
          <w:noProof/>
        </w:rPr>
        <w:drawing>
          <wp:anchor distT="0" distB="0" distL="114300" distR="114300" simplePos="0" relativeHeight="251666432" behindDoc="0" locked="0" layoutInCell="1" allowOverlap="1" wp14:anchorId="36E0F95D" wp14:editId="2741F244">
            <wp:simplePos x="0" y="0"/>
            <wp:positionH relativeFrom="column">
              <wp:posOffset>-584200</wp:posOffset>
            </wp:positionH>
            <wp:positionV relativeFrom="paragraph">
              <wp:posOffset>-129540</wp:posOffset>
            </wp:positionV>
            <wp:extent cx="1295400" cy="4495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79D3" w:rsidRPr="005379D3">
        <w:rPr>
          <w:rFonts w:ascii="Impact" w:hAnsi="Impact"/>
          <w:sz w:val="36"/>
          <w:szCs w:val="36"/>
          <w:lang w:val="en-CA"/>
        </w:rPr>
        <w:t>SEAWAY DISTRICT INTERMEDIATE/HIGH SCHOOL</w:t>
      </w:r>
    </w:p>
    <w:p w14:paraId="023E9CF1" w14:textId="77777777" w:rsidR="005379D3" w:rsidRPr="00E23631" w:rsidRDefault="005379D3" w:rsidP="005379D3">
      <w:pPr>
        <w:spacing w:after="0"/>
        <w:rPr>
          <w:sz w:val="24"/>
          <w:szCs w:val="24"/>
          <w:lang w:val="en-CA"/>
        </w:rPr>
      </w:pPr>
      <w:r>
        <w:rPr>
          <w:rFonts w:ascii="Impact" w:hAnsi="Impact"/>
          <w:sz w:val="24"/>
          <w:szCs w:val="24"/>
          <w:lang w:val="en-CA"/>
        </w:rPr>
        <w:t xml:space="preserve">                           Grades 9-12                                 </w:t>
      </w:r>
      <w:r w:rsidRPr="005379D3">
        <w:rPr>
          <w:rFonts w:ascii="Impact" w:hAnsi="Impact"/>
          <w:sz w:val="36"/>
          <w:szCs w:val="36"/>
          <w:lang w:val="en-CA"/>
        </w:rPr>
        <w:t xml:space="preserve">BELL SCHEDULE </w:t>
      </w:r>
      <w:r>
        <w:rPr>
          <w:rFonts w:ascii="Impact" w:hAnsi="Impact"/>
          <w:sz w:val="24"/>
          <w:szCs w:val="24"/>
          <w:lang w:val="en-CA"/>
        </w:rPr>
        <w:t xml:space="preserve">                          Grades 7-8             </w:t>
      </w: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2269"/>
        <w:gridCol w:w="3118"/>
        <w:gridCol w:w="284"/>
        <w:gridCol w:w="2409"/>
        <w:gridCol w:w="2977"/>
      </w:tblGrid>
      <w:tr w:rsidR="00860378" w14:paraId="44216382" w14:textId="77777777" w:rsidTr="0031132A">
        <w:tc>
          <w:tcPr>
            <w:tcW w:w="2269" w:type="dxa"/>
          </w:tcPr>
          <w:p w14:paraId="37178605" w14:textId="77777777" w:rsidR="00860378" w:rsidRPr="00593C70" w:rsidRDefault="00860378" w:rsidP="00313AC3">
            <w:pPr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TIME</w:t>
            </w:r>
          </w:p>
        </w:tc>
        <w:tc>
          <w:tcPr>
            <w:tcW w:w="3118" w:type="dxa"/>
          </w:tcPr>
          <w:p w14:paraId="1C7D37B3" w14:textId="77777777" w:rsidR="00860378" w:rsidRPr="00593C70" w:rsidRDefault="00860378" w:rsidP="00313AC3">
            <w:pPr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PERIOD</w:t>
            </w:r>
          </w:p>
        </w:tc>
        <w:tc>
          <w:tcPr>
            <w:tcW w:w="284" w:type="dxa"/>
            <w:vMerge w:val="restart"/>
          </w:tcPr>
          <w:p w14:paraId="0ACE9C42" w14:textId="77777777" w:rsidR="00860378" w:rsidRPr="00AE4097" w:rsidRDefault="00860378" w:rsidP="00313AC3">
            <w:pPr>
              <w:rPr>
                <w:sz w:val="14"/>
                <w:szCs w:val="14"/>
                <w:lang w:val="en-CA"/>
              </w:rPr>
            </w:pPr>
          </w:p>
        </w:tc>
        <w:tc>
          <w:tcPr>
            <w:tcW w:w="2409" w:type="dxa"/>
          </w:tcPr>
          <w:p w14:paraId="334D355E" w14:textId="77777777" w:rsidR="00860378" w:rsidRPr="00593C70" w:rsidRDefault="00860378" w:rsidP="00313AC3">
            <w:pPr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TIME</w:t>
            </w:r>
          </w:p>
        </w:tc>
        <w:tc>
          <w:tcPr>
            <w:tcW w:w="2977" w:type="dxa"/>
          </w:tcPr>
          <w:p w14:paraId="34052320" w14:textId="77777777" w:rsidR="00860378" w:rsidRPr="00593C70" w:rsidRDefault="00860378" w:rsidP="00313AC3">
            <w:pPr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PERIOD</w:t>
            </w:r>
          </w:p>
        </w:tc>
      </w:tr>
      <w:tr w:rsidR="00860378" w14:paraId="4DE35DFF" w14:textId="77777777" w:rsidTr="00400C4E">
        <w:trPr>
          <w:trHeight w:val="1367"/>
        </w:trPr>
        <w:tc>
          <w:tcPr>
            <w:tcW w:w="2269" w:type="dxa"/>
            <w:tcBorders>
              <w:bottom w:val="single" w:sz="4" w:space="0" w:color="auto"/>
            </w:tcBorders>
          </w:tcPr>
          <w:p w14:paraId="4FF346BF" w14:textId="77777777" w:rsidR="00860378" w:rsidRPr="0031132A" w:rsidRDefault="00860378" w:rsidP="00313AC3">
            <w:pPr>
              <w:rPr>
                <w:b/>
                <w:lang w:val="en-CA"/>
              </w:rPr>
            </w:pPr>
            <w:r w:rsidRPr="0031132A">
              <w:rPr>
                <w:b/>
                <w:lang w:val="en-CA"/>
              </w:rPr>
              <w:t>8:00</w:t>
            </w:r>
          </w:p>
          <w:p w14:paraId="42EDE308" w14:textId="77777777" w:rsidR="00860378" w:rsidRDefault="00860378" w:rsidP="00313AC3">
            <w:pPr>
              <w:rPr>
                <w:lang w:val="en-CA"/>
              </w:rPr>
            </w:pPr>
          </w:p>
          <w:p w14:paraId="3B2B74FC" w14:textId="77777777" w:rsidR="00860378" w:rsidRDefault="00860378" w:rsidP="00F4658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60 MINUTES</w:t>
            </w:r>
          </w:p>
          <w:p w14:paraId="15948462" w14:textId="77777777" w:rsidR="00860378" w:rsidRDefault="00860378" w:rsidP="00400C4E">
            <w:pPr>
              <w:rPr>
                <w:lang w:val="en-CA"/>
              </w:rPr>
            </w:pPr>
          </w:p>
          <w:p w14:paraId="7DA74E62" w14:textId="77777777" w:rsidR="00860378" w:rsidRPr="0031132A" w:rsidRDefault="00860378" w:rsidP="00F46581">
            <w:pPr>
              <w:rPr>
                <w:b/>
                <w:lang w:val="en-CA"/>
              </w:rPr>
            </w:pPr>
            <w:r w:rsidRPr="0031132A">
              <w:rPr>
                <w:b/>
                <w:lang w:val="en-CA"/>
              </w:rPr>
              <w:t>9: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676FAF1" w14:textId="77777777" w:rsidR="00860378" w:rsidRDefault="00860378" w:rsidP="00313AC3">
            <w:pPr>
              <w:rPr>
                <w:lang w:val="en-CA"/>
              </w:rPr>
            </w:pPr>
          </w:p>
          <w:p w14:paraId="6D85B468" w14:textId="77777777" w:rsidR="00860378" w:rsidRDefault="00860378" w:rsidP="00313AC3">
            <w:pPr>
              <w:rPr>
                <w:lang w:val="en-CA"/>
              </w:rPr>
            </w:pPr>
          </w:p>
          <w:p w14:paraId="3D66F736" w14:textId="1A1A6327" w:rsidR="00860378" w:rsidRPr="0031132A" w:rsidRDefault="00930195" w:rsidP="00F46581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Block A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14:paraId="3226AF28" w14:textId="77777777" w:rsidR="00860378" w:rsidRDefault="00860378" w:rsidP="00313AC3">
            <w:pPr>
              <w:rPr>
                <w:lang w:val="en-CA"/>
              </w:rPr>
            </w:pP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14:paraId="111A5186" w14:textId="77777777" w:rsidR="00860378" w:rsidRPr="0031132A" w:rsidRDefault="00860378" w:rsidP="00313AC3">
            <w:pPr>
              <w:rPr>
                <w:b/>
                <w:lang w:val="en-CA"/>
              </w:rPr>
            </w:pPr>
            <w:r w:rsidRPr="0031132A">
              <w:rPr>
                <w:b/>
                <w:lang w:val="en-CA"/>
              </w:rPr>
              <w:t>8:00</w:t>
            </w:r>
          </w:p>
          <w:p w14:paraId="39B639CD" w14:textId="77777777" w:rsidR="00860378" w:rsidRDefault="00860378" w:rsidP="00313AC3">
            <w:pPr>
              <w:rPr>
                <w:lang w:val="en-CA"/>
              </w:rPr>
            </w:pPr>
          </w:p>
          <w:p w14:paraId="1ED44930" w14:textId="77777777" w:rsidR="00860378" w:rsidRDefault="00860378" w:rsidP="00313AC3">
            <w:pPr>
              <w:rPr>
                <w:lang w:val="en-CA"/>
              </w:rPr>
            </w:pPr>
          </w:p>
          <w:p w14:paraId="51087680" w14:textId="77777777" w:rsidR="00860378" w:rsidRDefault="00860378" w:rsidP="00313AC3">
            <w:pPr>
              <w:rPr>
                <w:lang w:val="en-CA"/>
              </w:rPr>
            </w:pPr>
          </w:p>
          <w:p w14:paraId="4CB6F1F4" w14:textId="77777777" w:rsidR="00860378" w:rsidRDefault="00860378" w:rsidP="00313AC3">
            <w:pPr>
              <w:rPr>
                <w:lang w:val="en-CA"/>
              </w:rPr>
            </w:pPr>
          </w:p>
          <w:p w14:paraId="216CF53C" w14:textId="77777777" w:rsidR="00860378" w:rsidRDefault="00860378" w:rsidP="00313AC3">
            <w:pPr>
              <w:rPr>
                <w:lang w:val="en-CA"/>
              </w:rPr>
            </w:pPr>
          </w:p>
          <w:p w14:paraId="6C08BF3C" w14:textId="77777777" w:rsidR="00860378" w:rsidRDefault="00860378" w:rsidP="00313AC3">
            <w:pPr>
              <w:rPr>
                <w:lang w:val="en-CA"/>
              </w:rPr>
            </w:pPr>
          </w:p>
          <w:p w14:paraId="269D42BB" w14:textId="77777777" w:rsidR="00860378" w:rsidRDefault="00964723" w:rsidP="003113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0</w:t>
            </w:r>
            <w:r w:rsidR="0031132A">
              <w:rPr>
                <w:lang w:val="en-CA"/>
              </w:rPr>
              <w:t>0 MINUTES</w:t>
            </w:r>
          </w:p>
          <w:p w14:paraId="7A15C2FE" w14:textId="77777777" w:rsidR="00860378" w:rsidRDefault="00860378" w:rsidP="00313AC3">
            <w:pPr>
              <w:rPr>
                <w:lang w:val="en-CA"/>
              </w:rPr>
            </w:pPr>
          </w:p>
          <w:p w14:paraId="2FE679EB" w14:textId="77777777" w:rsidR="00860378" w:rsidRDefault="00860378" w:rsidP="00313AC3">
            <w:pPr>
              <w:rPr>
                <w:lang w:val="en-CA"/>
              </w:rPr>
            </w:pPr>
          </w:p>
          <w:p w14:paraId="2655AE92" w14:textId="77777777" w:rsidR="00860378" w:rsidRDefault="00860378" w:rsidP="00313AC3">
            <w:pPr>
              <w:rPr>
                <w:lang w:val="en-CA"/>
              </w:rPr>
            </w:pPr>
          </w:p>
          <w:p w14:paraId="4016D6F4" w14:textId="77777777" w:rsidR="00860378" w:rsidRDefault="00860378" w:rsidP="00313AC3">
            <w:pPr>
              <w:rPr>
                <w:lang w:val="en-CA"/>
              </w:rPr>
            </w:pPr>
          </w:p>
          <w:p w14:paraId="47412628" w14:textId="77777777" w:rsidR="00860378" w:rsidRPr="0031132A" w:rsidRDefault="00964723" w:rsidP="00313AC3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9:4</w:t>
            </w:r>
            <w:r w:rsidR="00A37795">
              <w:rPr>
                <w:b/>
                <w:lang w:val="en-CA"/>
              </w:rPr>
              <w:t>0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14:paraId="2961AC5E" w14:textId="77777777" w:rsidR="00860378" w:rsidRDefault="00860378" w:rsidP="00313AC3">
            <w:pPr>
              <w:rPr>
                <w:lang w:val="en-CA"/>
              </w:rPr>
            </w:pPr>
          </w:p>
          <w:p w14:paraId="231E51D7" w14:textId="77777777" w:rsidR="0031132A" w:rsidRDefault="0031132A" w:rsidP="00313AC3">
            <w:pPr>
              <w:rPr>
                <w:lang w:val="en-CA"/>
              </w:rPr>
            </w:pPr>
          </w:p>
          <w:p w14:paraId="5D3667B7" w14:textId="77777777" w:rsidR="0031132A" w:rsidRDefault="0031132A" w:rsidP="00313AC3">
            <w:pPr>
              <w:rPr>
                <w:lang w:val="en-CA"/>
              </w:rPr>
            </w:pPr>
          </w:p>
          <w:p w14:paraId="0B35C3AE" w14:textId="77777777" w:rsidR="0031132A" w:rsidRDefault="0031132A" w:rsidP="00313AC3">
            <w:pPr>
              <w:rPr>
                <w:lang w:val="en-CA"/>
              </w:rPr>
            </w:pPr>
          </w:p>
          <w:p w14:paraId="28A0A8C7" w14:textId="77777777" w:rsidR="0031132A" w:rsidRDefault="0031132A" w:rsidP="00313AC3">
            <w:pPr>
              <w:rPr>
                <w:lang w:val="en-CA"/>
              </w:rPr>
            </w:pPr>
          </w:p>
          <w:p w14:paraId="3677A778" w14:textId="77777777" w:rsidR="0031132A" w:rsidRDefault="0031132A" w:rsidP="00313AC3">
            <w:pPr>
              <w:rPr>
                <w:lang w:val="en-CA"/>
              </w:rPr>
            </w:pPr>
          </w:p>
          <w:p w14:paraId="276083E2" w14:textId="77777777" w:rsidR="0031132A" w:rsidRDefault="0031132A" w:rsidP="00313AC3">
            <w:pPr>
              <w:rPr>
                <w:lang w:val="en-CA"/>
              </w:rPr>
            </w:pPr>
          </w:p>
          <w:p w14:paraId="3CB02E0C" w14:textId="77777777" w:rsidR="0031132A" w:rsidRPr="0031132A" w:rsidRDefault="0031132A" w:rsidP="0031132A">
            <w:pPr>
              <w:jc w:val="center"/>
              <w:rPr>
                <w:b/>
                <w:lang w:val="en-CA"/>
              </w:rPr>
            </w:pPr>
            <w:r w:rsidRPr="0031132A">
              <w:rPr>
                <w:b/>
                <w:lang w:val="en-CA"/>
              </w:rPr>
              <w:t>CLASSES</w:t>
            </w:r>
          </w:p>
        </w:tc>
      </w:tr>
      <w:tr w:rsidR="00860378" w14:paraId="3502B0BF" w14:textId="77777777" w:rsidTr="005379D3">
        <w:trPr>
          <w:trHeight w:val="547"/>
        </w:trPr>
        <w:tc>
          <w:tcPr>
            <w:tcW w:w="2269" w:type="dxa"/>
            <w:tcBorders>
              <w:bottom w:val="single" w:sz="4" w:space="0" w:color="auto"/>
            </w:tcBorders>
            <w:shd w:val="pct12" w:color="auto" w:fill="auto"/>
          </w:tcPr>
          <w:p w14:paraId="2699DF19" w14:textId="77777777" w:rsidR="00860378" w:rsidRPr="0031132A" w:rsidRDefault="00860378" w:rsidP="00313AC3">
            <w:pPr>
              <w:rPr>
                <w:b/>
                <w:lang w:val="en-CA"/>
              </w:rPr>
            </w:pPr>
            <w:r w:rsidRPr="0031132A">
              <w:rPr>
                <w:b/>
                <w:lang w:val="en-CA"/>
              </w:rPr>
              <w:t>9:00</w:t>
            </w:r>
          </w:p>
          <w:p w14:paraId="7810854A" w14:textId="77777777" w:rsidR="00860378" w:rsidRPr="0031132A" w:rsidRDefault="00860378" w:rsidP="00313AC3">
            <w:pPr>
              <w:rPr>
                <w:b/>
                <w:lang w:val="en-CA"/>
              </w:rPr>
            </w:pPr>
            <w:r w:rsidRPr="0031132A">
              <w:rPr>
                <w:b/>
                <w:lang w:val="en-CA"/>
              </w:rPr>
              <w:t>9:</w:t>
            </w:r>
            <w:r w:rsidR="00756991">
              <w:rPr>
                <w:b/>
                <w:lang w:val="en-CA"/>
              </w:rPr>
              <w:t>0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pct12" w:color="auto" w:fill="auto"/>
          </w:tcPr>
          <w:p w14:paraId="2CD66577" w14:textId="741C0107" w:rsidR="00860378" w:rsidRPr="0031132A" w:rsidRDefault="00756991" w:rsidP="00F46581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5 MINUTE</w:t>
            </w:r>
            <w:r w:rsidR="00400C4E">
              <w:rPr>
                <w:b/>
                <w:lang w:val="en-CA"/>
              </w:rPr>
              <w:t xml:space="preserve"> IN-CLASS</w:t>
            </w:r>
            <w:r w:rsidR="00860378" w:rsidRPr="0031132A">
              <w:rPr>
                <w:b/>
                <w:lang w:val="en-CA"/>
              </w:rPr>
              <w:t xml:space="preserve"> BREAK</w:t>
            </w:r>
            <w:r w:rsidR="00400C4E">
              <w:rPr>
                <w:b/>
                <w:lang w:val="en-CA"/>
              </w:rPr>
              <w:t xml:space="preserve"> </w:t>
            </w:r>
            <w:r w:rsidR="00400C4E" w:rsidRPr="00400C4E">
              <w:rPr>
                <w:b/>
                <w:sz w:val="18"/>
                <w:szCs w:val="18"/>
                <w:lang w:val="en-CA"/>
              </w:rPr>
              <w:t>(</w:t>
            </w:r>
            <w:r w:rsidR="00400C4E">
              <w:rPr>
                <w:b/>
                <w:sz w:val="18"/>
                <w:szCs w:val="18"/>
                <w:lang w:val="en-CA"/>
              </w:rPr>
              <w:t xml:space="preserve">leave class only for </w:t>
            </w:r>
            <w:r w:rsidR="00400C4E" w:rsidRPr="00400C4E">
              <w:rPr>
                <w:b/>
                <w:sz w:val="18"/>
                <w:szCs w:val="18"/>
                <w:lang w:val="en-CA"/>
              </w:rPr>
              <w:t>washroom</w:t>
            </w:r>
            <w:r w:rsidR="00400C4E">
              <w:rPr>
                <w:b/>
                <w:sz w:val="18"/>
                <w:szCs w:val="18"/>
                <w:lang w:val="en-CA"/>
              </w:rPr>
              <w:t xml:space="preserve"> use</w:t>
            </w:r>
            <w:r w:rsidR="00400C4E" w:rsidRPr="00400C4E">
              <w:rPr>
                <w:b/>
                <w:sz w:val="18"/>
                <w:szCs w:val="18"/>
                <w:lang w:val="en-CA"/>
              </w:rPr>
              <w:t>/water bottle filling)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14:paraId="37FF4A31" w14:textId="77777777" w:rsidR="00860378" w:rsidRDefault="00860378" w:rsidP="00313AC3">
            <w:pPr>
              <w:rPr>
                <w:lang w:val="en-CA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57CE09F9" w14:textId="77777777" w:rsidR="00860378" w:rsidRDefault="00860378" w:rsidP="00313AC3">
            <w:pPr>
              <w:rPr>
                <w:lang w:val="en-CA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16617CF0" w14:textId="77777777" w:rsidR="00860378" w:rsidRDefault="00860378" w:rsidP="00313AC3">
            <w:pPr>
              <w:rPr>
                <w:lang w:val="en-CA"/>
              </w:rPr>
            </w:pPr>
          </w:p>
        </w:tc>
      </w:tr>
      <w:tr w:rsidR="00860378" w14:paraId="16392EE6" w14:textId="77777777" w:rsidTr="00400C4E">
        <w:trPr>
          <w:trHeight w:val="1421"/>
        </w:trPr>
        <w:tc>
          <w:tcPr>
            <w:tcW w:w="2269" w:type="dxa"/>
            <w:vMerge w:val="restart"/>
            <w:tcBorders>
              <w:bottom w:val="single" w:sz="4" w:space="0" w:color="auto"/>
            </w:tcBorders>
          </w:tcPr>
          <w:p w14:paraId="434353A6" w14:textId="77777777" w:rsidR="00860378" w:rsidRPr="0031132A" w:rsidRDefault="00860378" w:rsidP="00313AC3">
            <w:pPr>
              <w:rPr>
                <w:b/>
                <w:lang w:val="en-CA"/>
              </w:rPr>
            </w:pPr>
            <w:r w:rsidRPr="0031132A">
              <w:rPr>
                <w:b/>
                <w:lang w:val="en-CA"/>
              </w:rPr>
              <w:t>9:</w:t>
            </w:r>
            <w:r w:rsidR="00756991">
              <w:rPr>
                <w:b/>
                <w:lang w:val="en-CA"/>
              </w:rPr>
              <w:t>05</w:t>
            </w:r>
          </w:p>
          <w:p w14:paraId="7F80DCE6" w14:textId="77777777" w:rsidR="00860378" w:rsidRDefault="00860378" w:rsidP="00313AC3">
            <w:pPr>
              <w:rPr>
                <w:lang w:val="en-CA"/>
              </w:rPr>
            </w:pPr>
          </w:p>
          <w:p w14:paraId="0DA75F57" w14:textId="77777777" w:rsidR="00860378" w:rsidRDefault="00860378" w:rsidP="00F4658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60 MINUTES</w:t>
            </w:r>
          </w:p>
          <w:p w14:paraId="690142C7" w14:textId="77777777" w:rsidR="00860378" w:rsidRDefault="00860378" w:rsidP="00313AC3">
            <w:pPr>
              <w:rPr>
                <w:lang w:val="en-CA"/>
              </w:rPr>
            </w:pPr>
          </w:p>
          <w:p w14:paraId="706BB2A4" w14:textId="77777777" w:rsidR="0010036E" w:rsidRDefault="0010036E" w:rsidP="00313AC3">
            <w:pPr>
              <w:rPr>
                <w:b/>
                <w:lang w:val="en-CA"/>
              </w:rPr>
            </w:pPr>
          </w:p>
          <w:p w14:paraId="6EB1426C" w14:textId="77777777" w:rsidR="00860378" w:rsidRPr="0031132A" w:rsidRDefault="00860378" w:rsidP="00313AC3">
            <w:pPr>
              <w:rPr>
                <w:b/>
                <w:lang w:val="en-CA"/>
              </w:rPr>
            </w:pPr>
            <w:r w:rsidRPr="0031132A">
              <w:rPr>
                <w:b/>
                <w:lang w:val="en-CA"/>
              </w:rPr>
              <w:t>10:</w:t>
            </w:r>
            <w:r w:rsidR="004F326E">
              <w:rPr>
                <w:b/>
                <w:lang w:val="en-CA"/>
              </w:rPr>
              <w:t>0</w:t>
            </w:r>
            <w:r w:rsidRPr="0031132A">
              <w:rPr>
                <w:b/>
                <w:lang w:val="en-CA"/>
              </w:rPr>
              <w:t>5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14:paraId="214E2B63" w14:textId="77777777" w:rsidR="00860378" w:rsidRDefault="00860378" w:rsidP="00313AC3">
            <w:pPr>
              <w:rPr>
                <w:lang w:val="en-CA"/>
              </w:rPr>
            </w:pPr>
          </w:p>
          <w:p w14:paraId="4EE33C12" w14:textId="77777777" w:rsidR="00860378" w:rsidRDefault="00860378" w:rsidP="00313AC3">
            <w:pPr>
              <w:rPr>
                <w:lang w:val="en-CA"/>
              </w:rPr>
            </w:pPr>
          </w:p>
          <w:p w14:paraId="7E8466D6" w14:textId="77777777" w:rsidR="00860378" w:rsidRDefault="00860378" w:rsidP="00313AC3">
            <w:pPr>
              <w:rPr>
                <w:lang w:val="en-CA"/>
              </w:rPr>
            </w:pPr>
          </w:p>
          <w:p w14:paraId="386A19F3" w14:textId="21CF4212" w:rsidR="00860378" w:rsidRDefault="00930195" w:rsidP="00F46581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Block B</w:t>
            </w:r>
          </w:p>
          <w:p w14:paraId="59726301" w14:textId="77777777" w:rsidR="00756991" w:rsidRPr="0031132A" w:rsidRDefault="00756991" w:rsidP="00F46581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REPEA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14:paraId="144D1481" w14:textId="77777777" w:rsidR="00860378" w:rsidRDefault="00860378" w:rsidP="00313AC3">
            <w:pPr>
              <w:rPr>
                <w:lang w:val="en-CA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6C1844FE" w14:textId="77777777" w:rsidR="00860378" w:rsidRDefault="00860378" w:rsidP="00313AC3">
            <w:pPr>
              <w:rPr>
                <w:lang w:val="en-CA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7A1BC3F3" w14:textId="77777777" w:rsidR="00860378" w:rsidRDefault="00860378" w:rsidP="00313AC3">
            <w:pPr>
              <w:rPr>
                <w:lang w:val="en-CA"/>
              </w:rPr>
            </w:pPr>
          </w:p>
        </w:tc>
      </w:tr>
      <w:tr w:rsidR="00860378" w14:paraId="3E4B8E50" w14:textId="77777777" w:rsidTr="005379D3">
        <w:trPr>
          <w:trHeight w:val="269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2AC8FD81" w14:textId="77777777" w:rsidR="00860378" w:rsidRDefault="00860378" w:rsidP="00313AC3">
            <w:pPr>
              <w:rPr>
                <w:lang w:val="en-CA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7BB2106E" w14:textId="77777777" w:rsidR="00860378" w:rsidRDefault="00860378" w:rsidP="00313AC3">
            <w:pPr>
              <w:rPr>
                <w:lang w:val="en-CA"/>
              </w:rPr>
            </w:pPr>
          </w:p>
        </w:tc>
        <w:tc>
          <w:tcPr>
            <w:tcW w:w="284" w:type="dxa"/>
            <w:vMerge/>
          </w:tcPr>
          <w:p w14:paraId="792D529B" w14:textId="77777777" w:rsidR="00860378" w:rsidRDefault="00860378" w:rsidP="00313AC3">
            <w:pPr>
              <w:rPr>
                <w:lang w:val="en-CA"/>
              </w:rPr>
            </w:pPr>
          </w:p>
        </w:tc>
        <w:tc>
          <w:tcPr>
            <w:tcW w:w="2409" w:type="dxa"/>
            <w:vMerge w:val="restart"/>
            <w:shd w:val="pct12" w:color="auto" w:fill="auto"/>
          </w:tcPr>
          <w:p w14:paraId="5AC6EDE2" w14:textId="77777777" w:rsidR="00860378" w:rsidRPr="0031132A" w:rsidRDefault="00964723" w:rsidP="00313AC3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9:4</w:t>
            </w:r>
            <w:r w:rsidR="00A37795">
              <w:rPr>
                <w:b/>
                <w:lang w:val="en-CA"/>
              </w:rPr>
              <w:t>0</w:t>
            </w:r>
          </w:p>
          <w:p w14:paraId="1CA0CE65" w14:textId="77777777" w:rsidR="00860378" w:rsidRDefault="005379D3" w:rsidP="005379D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30 MINUTES</w:t>
            </w:r>
          </w:p>
          <w:p w14:paraId="601AC39E" w14:textId="77777777" w:rsidR="00860378" w:rsidRDefault="00860378" w:rsidP="00313AC3">
            <w:pPr>
              <w:rPr>
                <w:lang w:val="en-CA"/>
              </w:rPr>
            </w:pPr>
          </w:p>
          <w:p w14:paraId="7DCF76CF" w14:textId="77777777" w:rsidR="00860378" w:rsidRPr="0031132A" w:rsidRDefault="00964723" w:rsidP="00313AC3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10:1</w:t>
            </w:r>
            <w:r w:rsidR="00A37795">
              <w:rPr>
                <w:b/>
                <w:lang w:val="en-CA"/>
              </w:rPr>
              <w:t>0</w:t>
            </w:r>
          </w:p>
        </w:tc>
        <w:tc>
          <w:tcPr>
            <w:tcW w:w="2977" w:type="dxa"/>
            <w:vMerge w:val="restart"/>
            <w:shd w:val="pct12" w:color="auto" w:fill="auto"/>
          </w:tcPr>
          <w:p w14:paraId="1B0DF16A" w14:textId="77777777" w:rsidR="00860378" w:rsidRDefault="00860378" w:rsidP="00313AC3">
            <w:pPr>
              <w:rPr>
                <w:lang w:val="en-CA"/>
              </w:rPr>
            </w:pPr>
          </w:p>
          <w:p w14:paraId="1B6DF400" w14:textId="77777777" w:rsidR="000C0A61" w:rsidRDefault="000C0A61" w:rsidP="0031132A">
            <w:pPr>
              <w:jc w:val="center"/>
              <w:rPr>
                <w:b/>
                <w:lang w:val="en-CA"/>
              </w:rPr>
            </w:pPr>
            <w:r w:rsidRPr="0031132A">
              <w:rPr>
                <w:b/>
                <w:lang w:val="en-CA"/>
              </w:rPr>
              <w:t xml:space="preserve">Recess </w:t>
            </w:r>
            <w:r>
              <w:rPr>
                <w:b/>
                <w:lang w:val="en-CA"/>
              </w:rPr>
              <w:t xml:space="preserve">/ </w:t>
            </w:r>
          </w:p>
          <w:p w14:paraId="00F3400F" w14:textId="400F0635" w:rsidR="0031132A" w:rsidRPr="0031132A" w:rsidRDefault="0031132A" w:rsidP="0031132A">
            <w:pPr>
              <w:jc w:val="center"/>
              <w:rPr>
                <w:b/>
                <w:lang w:val="en-CA"/>
              </w:rPr>
            </w:pPr>
            <w:r w:rsidRPr="0031132A">
              <w:rPr>
                <w:b/>
                <w:lang w:val="en-CA"/>
              </w:rPr>
              <w:t>Snack in Classroom</w:t>
            </w:r>
          </w:p>
          <w:p w14:paraId="0EED3D0B" w14:textId="1185C8EB" w:rsidR="0031132A" w:rsidRDefault="0031132A" w:rsidP="0031132A">
            <w:pPr>
              <w:jc w:val="center"/>
              <w:rPr>
                <w:lang w:val="en-CA"/>
              </w:rPr>
            </w:pPr>
          </w:p>
        </w:tc>
      </w:tr>
      <w:tr w:rsidR="00860378" w14:paraId="6A91B72C" w14:textId="77777777" w:rsidTr="005379D3">
        <w:trPr>
          <w:trHeight w:val="547"/>
        </w:trPr>
        <w:tc>
          <w:tcPr>
            <w:tcW w:w="2269" w:type="dxa"/>
            <w:tcBorders>
              <w:bottom w:val="single" w:sz="4" w:space="0" w:color="auto"/>
            </w:tcBorders>
            <w:shd w:val="pct12" w:color="auto" w:fill="auto"/>
          </w:tcPr>
          <w:p w14:paraId="739F64B2" w14:textId="77777777" w:rsidR="00860378" w:rsidRPr="0031132A" w:rsidRDefault="00860378" w:rsidP="00313AC3">
            <w:pPr>
              <w:rPr>
                <w:b/>
                <w:lang w:val="en-CA"/>
              </w:rPr>
            </w:pPr>
            <w:r w:rsidRPr="0031132A">
              <w:rPr>
                <w:b/>
                <w:lang w:val="en-CA"/>
              </w:rPr>
              <w:t>10:</w:t>
            </w:r>
            <w:r w:rsidR="00DE59B6">
              <w:rPr>
                <w:b/>
                <w:lang w:val="en-CA"/>
              </w:rPr>
              <w:t>0</w:t>
            </w:r>
            <w:r w:rsidRPr="0031132A">
              <w:rPr>
                <w:b/>
                <w:lang w:val="en-CA"/>
              </w:rPr>
              <w:t>5</w:t>
            </w:r>
          </w:p>
          <w:p w14:paraId="44E6E9B7" w14:textId="77777777" w:rsidR="00860378" w:rsidRPr="0031132A" w:rsidRDefault="00860378" w:rsidP="00313AC3">
            <w:pPr>
              <w:rPr>
                <w:b/>
                <w:lang w:val="en-CA"/>
              </w:rPr>
            </w:pPr>
            <w:r w:rsidRPr="0031132A">
              <w:rPr>
                <w:b/>
                <w:lang w:val="en-CA"/>
              </w:rPr>
              <w:t>10:</w:t>
            </w:r>
            <w:r w:rsidR="00DE59B6">
              <w:rPr>
                <w:b/>
                <w:lang w:val="en-CA"/>
              </w:rPr>
              <w:t>1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pct12" w:color="auto" w:fill="auto"/>
          </w:tcPr>
          <w:p w14:paraId="69A0DE6E" w14:textId="68BF0C33" w:rsidR="00860378" w:rsidRPr="0031132A" w:rsidRDefault="007F62BE" w:rsidP="00F46581">
            <w:pPr>
              <w:jc w:val="center"/>
              <w:rPr>
                <w:b/>
                <w:lang w:val="en-CA"/>
              </w:rPr>
            </w:pPr>
            <w:r w:rsidRPr="00DD20DB">
              <w:rPr>
                <w:b/>
                <w:lang w:val="en-CA"/>
              </w:rPr>
              <w:t xml:space="preserve">10 MINUTE </w:t>
            </w:r>
            <w:r w:rsidR="00DD20DB" w:rsidRPr="00DD20DB">
              <w:rPr>
                <w:b/>
                <w:lang w:val="en-CA"/>
              </w:rPr>
              <w:t xml:space="preserve">BREAK </w:t>
            </w:r>
            <w:r w:rsidR="00400C4E" w:rsidRPr="00DD20DB">
              <w:rPr>
                <w:b/>
                <w:sz w:val="18"/>
                <w:szCs w:val="18"/>
                <w:lang w:val="en-CA"/>
              </w:rPr>
              <w:t>NUTRITION/WASHROOM/WATER BOTTLE FILLING</w:t>
            </w:r>
            <w:r w:rsidR="00DD20DB">
              <w:rPr>
                <w:b/>
                <w:sz w:val="18"/>
                <w:szCs w:val="18"/>
                <w:lang w:val="en-CA"/>
              </w:rPr>
              <w:t>/LOCKER ACCESS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14:paraId="5B8210B4" w14:textId="77777777" w:rsidR="00860378" w:rsidRDefault="00860378" w:rsidP="00313AC3">
            <w:pPr>
              <w:rPr>
                <w:lang w:val="en-CA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27C7B510" w14:textId="77777777" w:rsidR="00860378" w:rsidRDefault="00860378" w:rsidP="00313AC3">
            <w:pPr>
              <w:rPr>
                <w:lang w:val="en-CA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337A0154" w14:textId="77777777" w:rsidR="00860378" w:rsidRDefault="00860378" w:rsidP="00313AC3">
            <w:pPr>
              <w:rPr>
                <w:lang w:val="en-CA"/>
              </w:rPr>
            </w:pPr>
          </w:p>
        </w:tc>
      </w:tr>
      <w:tr w:rsidR="00860378" w14:paraId="5005EE90" w14:textId="77777777" w:rsidTr="005379D3">
        <w:trPr>
          <w:trHeight w:val="269"/>
        </w:trPr>
        <w:tc>
          <w:tcPr>
            <w:tcW w:w="2269" w:type="dxa"/>
            <w:vMerge w:val="restart"/>
          </w:tcPr>
          <w:p w14:paraId="732D1402" w14:textId="77777777" w:rsidR="00860378" w:rsidRPr="0031132A" w:rsidRDefault="00860378" w:rsidP="00313AC3">
            <w:pPr>
              <w:rPr>
                <w:b/>
                <w:lang w:val="en-CA"/>
              </w:rPr>
            </w:pPr>
            <w:r w:rsidRPr="0031132A">
              <w:rPr>
                <w:b/>
                <w:lang w:val="en-CA"/>
              </w:rPr>
              <w:t>10:</w:t>
            </w:r>
            <w:r w:rsidR="00DE59B6">
              <w:rPr>
                <w:b/>
                <w:lang w:val="en-CA"/>
              </w:rPr>
              <w:t>15</w:t>
            </w:r>
          </w:p>
          <w:p w14:paraId="236588B0" w14:textId="77777777" w:rsidR="00860378" w:rsidRDefault="00860378" w:rsidP="00313AC3">
            <w:pPr>
              <w:rPr>
                <w:lang w:val="en-CA"/>
              </w:rPr>
            </w:pPr>
          </w:p>
          <w:p w14:paraId="09399A70" w14:textId="77777777" w:rsidR="00860378" w:rsidRDefault="00860378" w:rsidP="00313AC3">
            <w:pPr>
              <w:rPr>
                <w:lang w:val="en-CA"/>
              </w:rPr>
            </w:pPr>
          </w:p>
          <w:p w14:paraId="01E66DA5" w14:textId="77777777" w:rsidR="00860378" w:rsidRDefault="00860378" w:rsidP="00F4658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60 MINUTES</w:t>
            </w:r>
          </w:p>
          <w:p w14:paraId="0008F3D7" w14:textId="77777777" w:rsidR="00860378" w:rsidRDefault="00860378" w:rsidP="00F46581">
            <w:pPr>
              <w:jc w:val="center"/>
              <w:rPr>
                <w:lang w:val="en-CA"/>
              </w:rPr>
            </w:pPr>
          </w:p>
          <w:p w14:paraId="727F289E" w14:textId="77777777" w:rsidR="00860378" w:rsidRPr="0031132A" w:rsidRDefault="00860378" w:rsidP="00F46581">
            <w:pPr>
              <w:rPr>
                <w:b/>
                <w:lang w:val="en-CA"/>
              </w:rPr>
            </w:pPr>
            <w:r w:rsidRPr="0031132A">
              <w:rPr>
                <w:b/>
                <w:lang w:val="en-CA"/>
              </w:rPr>
              <w:t>11:</w:t>
            </w:r>
            <w:r w:rsidR="00DE59B6">
              <w:rPr>
                <w:b/>
                <w:lang w:val="en-CA"/>
              </w:rPr>
              <w:t>15</w:t>
            </w:r>
          </w:p>
        </w:tc>
        <w:tc>
          <w:tcPr>
            <w:tcW w:w="3118" w:type="dxa"/>
            <w:vMerge w:val="restart"/>
          </w:tcPr>
          <w:p w14:paraId="13461800" w14:textId="77777777" w:rsidR="00860378" w:rsidRDefault="00860378" w:rsidP="00313AC3">
            <w:pPr>
              <w:rPr>
                <w:lang w:val="en-CA"/>
              </w:rPr>
            </w:pPr>
          </w:p>
          <w:p w14:paraId="03138268" w14:textId="77777777" w:rsidR="00860378" w:rsidRDefault="00860378" w:rsidP="00313AC3">
            <w:pPr>
              <w:rPr>
                <w:lang w:val="en-CA"/>
              </w:rPr>
            </w:pPr>
          </w:p>
          <w:p w14:paraId="1E7E916C" w14:textId="77777777" w:rsidR="00860378" w:rsidRDefault="00860378" w:rsidP="00313AC3">
            <w:pPr>
              <w:rPr>
                <w:lang w:val="en-CA"/>
              </w:rPr>
            </w:pPr>
          </w:p>
          <w:p w14:paraId="789D9434" w14:textId="2E61D5E9" w:rsidR="00860378" w:rsidRPr="0031132A" w:rsidRDefault="00930195" w:rsidP="00F46581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Block C</w:t>
            </w:r>
          </w:p>
        </w:tc>
        <w:tc>
          <w:tcPr>
            <w:tcW w:w="284" w:type="dxa"/>
            <w:vMerge/>
          </w:tcPr>
          <w:p w14:paraId="504B9A08" w14:textId="77777777" w:rsidR="00860378" w:rsidRDefault="00860378" w:rsidP="00313AC3">
            <w:pPr>
              <w:rPr>
                <w:lang w:val="en-CA"/>
              </w:rPr>
            </w:pPr>
          </w:p>
        </w:tc>
        <w:tc>
          <w:tcPr>
            <w:tcW w:w="2409" w:type="dxa"/>
            <w:vMerge/>
            <w:shd w:val="pct12" w:color="auto" w:fill="auto"/>
          </w:tcPr>
          <w:p w14:paraId="7F610A95" w14:textId="77777777" w:rsidR="00860378" w:rsidRDefault="00860378" w:rsidP="00313AC3">
            <w:pPr>
              <w:rPr>
                <w:lang w:val="en-CA"/>
              </w:rPr>
            </w:pPr>
          </w:p>
        </w:tc>
        <w:tc>
          <w:tcPr>
            <w:tcW w:w="2977" w:type="dxa"/>
            <w:vMerge/>
            <w:shd w:val="pct12" w:color="auto" w:fill="auto"/>
          </w:tcPr>
          <w:p w14:paraId="48DFE2A0" w14:textId="77777777" w:rsidR="00860378" w:rsidRDefault="00860378" w:rsidP="00313AC3">
            <w:pPr>
              <w:rPr>
                <w:lang w:val="en-CA"/>
              </w:rPr>
            </w:pPr>
          </w:p>
        </w:tc>
      </w:tr>
      <w:tr w:rsidR="0031132A" w14:paraId="1B4B5141" w14:textId="77777777" w:rsidTr="005379D3">
        <w:trPr>
          <w:trHeight w:val="269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0E9DED5F" w14:textId="77777777" w:rsidR="0031132A" w:rsidRDefault="0031132A" w:rsidP="00313AC3">
            <w:pPr>
              <w:rPr>
                <w:lang w:val="en-CA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5BA80DEE" w14:textId="77777777" w:rsidR="0031132A" w:rsidRDefault="0031132A" w:rsidP="00313AC3">
            <w:pPr>
              <w:rPr>
                <w:lang w:val="en-CA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14:paraId="592B5B0C" w14:textId="77777777" w:rsidR="0031132A" w:rsidRDefault="0031132A" w:rsidP="00313AC3">
            <w:pPr>
              <w:rPr>
                <w:lang w:val="en-CA"/>
              </w:rPr>
            </w:pP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14:paraId="6F50B14D" w14:textId="77777777" w:rsidR="0031132A" w:rsidRPr="0031132A" w:rsidRDefault="00964723" w:rsidP="00313AC3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10:1</w:t>
            </w:r>
            <w:r w:rsidR="00A37795">
              <w:rPr>
                <w:b/>
                <w:lang w:val="en-CA"/>
              </w:rPr>
              <w:t>0</w:t>
            </w:r>
          </w:p>
          <w:p w14:paraId="05AEBDEE" w14:textId="77777777" w:rsidR="0031132A" w:rsidRDefault="0031132A" w:rsidP="00313AC3">
            <w:pPr>
              <w:rPr>
                <w:lang w:val="en-CA"/>
              </w:rPr>
            </w:pPr>
          </w:p>
          <w:p w14:paraId="1BB8F6C1" w14:textId="77777777" w:rsidR="0031132A" w:rsidRDefault="0031132A" w:rsidP="00313AC3">
            <w:pPr>
              <w:rPr>
                <w:lang w:val="en-CA"/>
              </w:rPr>
            </w:pPr>
          </w:p>
          <w:p w14:paraId="21DF12CC" w14:textId="77777777" w:rsidR="0031132A" w:rsidRDefault="0031132A" w:rsidP="00313AC3">
            <w:pPr>
              <w:rPr>
                <w:lang w:val="en-CA"/>
              </w:rPr>
            </w:pPr>
          </w:p>
          <w:p w14:paraId="05E0D6EF" w14:textId="77777777" w:rsidR="0031132A" w:rsidRDefault="0031132A" w:rsidP="00313AC3">
            <w:pPr>
              <w:rPr>
                <w:lang w:val="en-CA"/>
              </w:rPr>
            </w:pPr>
          </w:p>
          <w:p w14:paraId="1DA2327E" w14:textId="77777777" w:rsidR="0031132A" w:rsidRDefault="0031132A" w:rsidP="00313AC3">
            <w:pPr>
              <w:rPr>
                <w:lang w:val="en-CA"/>
              </w:rPr>
            </w:pPr>
          </w:p>
          <w:p w14:paraId="7277D0EE" w14:textId="77777777" w:rsidR="0031132A" w:rsidRDefault="00964723" w:rsidP="003113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0</w:t>
            </w:r>
            <w:r w:rsidR="0031132A">
              <w:rPr>
                <w:lang w:val="en-CA"/>
              </w:rPr>
              <w:t>0 MINUTES</w:t>
            </w:r>
          </w:p>
          <w:p w14:paraId="79972D66" w14:textId="77777777" w:rsidR="0031132A" w:rsidRDefault="0031132A" w:rsidP="00313AC3">
            <w:pPr>
              <w:rPr>
                <w:lang w:val="en-CA"/>
              </w:rPr>
            </w:pPr>
          </w:p>
          <w:p w14:paraId="37B59479" w14:textId="77777777" w:rsidR="0031132A" w:rsidRDefault="0031132A" w:rsidP="00313AC3">
            <w:pPr>
              <w:rPr>
                <w:lang w:val="en-CA"/>
              </w:rPr>
            </w:pPr>
          </w:p>
          <w:p w14:paraId="4C0DA785" w14:textId="77777777" w:rsidR="0031132A" w:rsidRDefault="0031132A" w:rsidP="00313AC3">
            <w:pPr>
              <w:rPr>
                <w:lang w:val="en-CA"/>
              </w:rPr>
            </w:pPr>
          </w:p>
          <w:p w14:paraId="42E070AF" w14:textId="77777777" w:rsidR="0031132A" w:rsidRPr="0031132A" w:rsidRDefault="00964723" w:rsidP="00313AC3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11:5</w:t>
            </w:r>
            <w:r w:rsidR="00A37795">
              <w:rPr>
                <w:b/>
                <w:lang w:val="en-CA"/>
              </w:rPr>
              <w:t>0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14:paraId="374FBB79" w14:textId="77777777" w:rsidR="0031132A" w:rsidRDefault="0031132A" w:rsidP="00313AC3">
            <w:pPr>
              <w:rPr>
                <w:lang w:val="en-CA"/>
              </w:rPr>
            </w:pPr>
          </w:p>
          <w:p w14:paraId="08D7D8E4" w14:textId="77777777" w:rsidR="0031132A" w:rsidRDefault="0031132A" w:rsidP="00313AC3">
            <w:pPr>
              <w:rPr>
                <w:lang w:val="en-CA"/>
              </w:rPr>
            </w:pPr>
          </w:p>
          <w:p w14:paraId="5BA864B0" w14:textId="77777777" w:rsidR="0031132A" w:rsidRDefault="0031132A" w:rsidP="00313AC3">
            <w:pPr>
              <w:rPr>
                <w:lang w:val="en-CA"/>
              </w:rPr>
            </w:pPr>
          </w:p>
          <w:p w14:paraId="662BA72D" w14:textId="77777777" w:rsidR="0031132A" w:rsidRDefault="0031132A" w:rsidP="00313AC3">
            <w:pPr>
              <w:rPr>
                <w:lang w:val="en-CA"/>
              </w:rPr>
            </w:pPr>
          </w:p>
          <w:p w14:paraId="33B95120" w14:textId="77777777" w:rsidR="0031132A" w:rsidRDefault="0031132A" w:rsidP="00313AC3">
            <w:pPr>
              <w:rPr>
                <w:lang w:val="en-CA"/>
              </w:rPr>
            </w:pPr>
          </w:p>
          <w:p w14:paraId="676A020D" w14:textId="77777777" w:rsidR="0031132A" w:rsidRDefault="0031132A" w:rsidP="00313AC3">
            <w:pPr>
              <w:rPr>
                <w:lang w:val="en-CA"/>
              </w:rPr>
            </w:pPr>
          </w:p>
          <w:p w14:paraId="68DDAD39" w14:textId="6615F5FA" w:rsidR="0031132A" w:rsidRPr="0031132A" w:rsidRDefault="0031132A" w:rsidP="0031132A">
            <w:pPr>
              <w:jc w:val="center"/>
              <w:rPr>
                <w:b/>
                <w:lang w:val="en-CA"/>
              </w:rPr>
            </w:pPr>
            <w:r w:rsidRPr="0031132A">
              <w:rPr>
                <w:b/>
                <w:lang w:val="en-CA"/>
              </w:rPr>
              <w:t>CLASSES</w:t>
            </w:r>
          </w:p>
        </w:tc>
      </w:tr>
      <w:tr w:rsidR="0031132A" w14:paraId="515DB70C" w14:textId="77777777" w:rsidTr="005379D3">
        <w:trPr>
          <w:trHeight w:val="1074"/>
        </w:trPr>
        <w:tc>
          <w:tcPr>
            <w:tcW w:w="2269" w:type="dxa"/>
            <w:tcBorders>
              <w:bottom w:val="single" w:sz="4" w:space="0" w:color="auto"/>
            </w:tcBorders>
            <w:shd w:val="pct12" w:color="auto" w:fill="auto"/>
          </w:tcPr>
          <w:p w14:paraId="3378F385" w14:textId="77777777" w:rsidR="0031132A" w:rsidRPr="0031132A" w:rsidRDefault="0031132A" w:rsidP="00313AC3">
            <w:pPr>
              <w:rPr>
                <w:b/>
                <w:lang w:val="en-CA"/>
              </w:rPr>
            </w:pPr>
            <w:r w:rsidRPr="0031132A">
              <w:rPr>
                <w:b/>
                <w:lang w:val="en-CA"/>
              </w:rPr>
              <w:t>11:</w:t>
            </w:r>
            <w:r w:rsidR="00DE59B6">
              <w:rPr>
                <w:b/>
                <w:lang w:val="en-CA"/>
              </w:rPr>
              <w:t>15</w:t>
            </w:r>
          </w:p>
          <w:p w14:paraId="4223050A" w14:textId="77777777" w:rsidR="0031132A" w:rsidRDefault="0031132A" w:rsidP="00313AC3">
            <w:pPr>
              <w:rPr>
                <w:lang w:val="en-CA"/>
              </w:rPr>
            </w:pPr>
          </w:p>
          <w:p w14:paraId="548534A9" w14:textId="77777777" w:rsidR="0031132A" w:rsidRDefault="00DE59B6" w:rsidP="005379D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50</w:t>
            </w:r>
            <w:r w:rsidR="005379D3">
              <w:rPr>
                <w:lang w:val="en-CA"/>
              </w:rPr>
              <w:t xml:space="preserve"> MINUTES</w:t>
            </w:r>
          </w:p>
          <w:p w14:paraId="1542240B" w14:textId="77777777" w:rsidR="0031132A" w:rsidRPr="0031132A" w:rsidRDefault="0031132A" w:rsidP="00313AC3">
            <w:pPr>
              <w:rPr>
                <w:b/>
                <w:lang w:val="en-CA"/>
              </w:rPr>
            </w:pPr>
            <w:r w:rsidRPr="0031132A">
              <w:rPr>
                <w:b/>
                <w:lang w:val="en-CA"/>
              </w:rPr>
              <w:t>12:0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pct12" w:color="auto" w:fill="auto"/>
          </w:tcPr>
          <w:p w14:paraId="256D7C03" w14:textId="77777777" w:rsidR="0031132A" w:rsidRDefault="0031132A" w:rsidP="00313AC3">
            <w:pPr>
              <w:rPr>
                <w:lang w:val="en-CA"/>
              </w:rPr>
            </w:pPr>
          </w:p>
          <w:p w14:paraId="743B3389" w14:textId="77777777" w:rsidR="0031132A" w:rsidRDefault="0031132A" w:rsidP="00313AC3">
            <w:pPr>
              <w:rPr>
                <w:lang w:val="en-CA"/>
              </w:rPr>
            </w:pPr>
          </w:p>
          <w:p w14:paraId="1E3514AB" w14:textId="77777777" w:rsidR="0031132A" w:rsidRPr="0031132A" w:rsidRDefault="0031132A" w:rsidP="00F46581">
            <w:pPr>
              <w:jc w:val="center"/>
              <w:rPr>
                <w:b/>
                <w:lang w:val="en-CA"/>
              </w:rPr>
            </w:pPr>
            <w:r w:rsidRPr="0031132A">
              <w:rPr>
                <w:b/>
                <w:lang w:val="en-CA"/>
              </w:rPr>
              <w:t>LUNCH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14:paraId="7566AE5F" w14:textId="77777777" w:rsidR="0031132A" w:rsidRDefault="0031132A" w:rsidP="00313AC3">
            <w:pPr>
              <w:rPr>
                <w:lang w:val="en-CA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F3C72EF" w14:textId="77777777" w:rsidR="0031132A" w:rsidRDefault="0031132A" w:rsidP="00313AC3">
            <w:pPr>
              <w:rPr>
                <w:lang w:val="en-CA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4D1247EA" w14:textId="77777777" w:rsidR="0031132A" w:rsidRDefault="0031132A" w:rsidP="00313AC3">
            <w:pPr>
              <w:rPr>
                <w:lang w:val="en-CA"/>
              </w:rPr>
            </w:pPr>
          </w:p>
        </w:tc>
      </w:tr>
      <w:tr w:rsidR="0031132A" w14:paraId="2EB25393" w14:textId="77777777" w:rsidTr="0031132A">
        <w:trPr>
          <w:trHeight w:val="269"/>
        </w:trPr>
        <w:tc>
          <w:tcPr>
            <w:tcW w:w="2269" w:type="dxa"/>
            <w:vMerge w:val="restart"/>
          </w:tcPr>
          <w:p w14:paraId="13441570" w14:textId="77777777" w:rsidR="0031132A" w:rsidRPr="0031132A" w:rsidRDefault="0031132A" w:rsidP="00313AC3">
            <w:pPr>
              <w:rPr>
                <w:b/>
                <w:lang w:val="en-CA"/>
              </w:rPr>
            </w:pPr>
            <w:r w:rsidRPr="0031132A">
              <w:rPr>
                <w:b/>
                <w:lang w:val="en-CA"/>
              </w:rPr>
              <w:t>12:05</w:t>
            </w:r>
          </w:p>
          <w:p w14:paraId="35F72781" w14:textId="77777777" w:rsidR="0031132A" w:rsidRDefault="0031132A" w:rsidP="00313AC3">
            <w:pPr>
              <w:rPr>
                <w:lang w:val="en-CA"/>
              </w:rPr>
            </w:pPr>
          </w:p>
          <w:p w14:paraId="65B35415" w14:textId="77777777" w:rsidR="0031132A" w:rsidRDefault="0031132A" w:rsidP="00313AC3">
            <w:pPr>
              <w:rPr>
                <w:lang w:val="en-CA"/>
              </w:rPr>
            </w:pPr>
          </w:p>
          <w:p w14:paraId="2BAD89C3" w14:textId="77777777" w:rsidR="0031132A" w:rsidRDefault="0031132A" w:rsidP="00F4658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60 MINU</w:t>
            </w:r>
            <w:r w:rsidR="0010036E">
              <w:rPr>
                <w:lang w:val="en-CA"/>
              </w:rPr>
              <w:t>T</w:t>
            </w:r>
            <w:r>
              <w:rPr>
                <w:lang w:val="en-CA"/>
              </w:rPr>
              <w:t>ES</w:t>
            </w:r>
          </w:p>
          <w:p w14:paraId="3B8AD967" w14:textId="77777777" w:rsidR="0031132A" w:rsidRDefault="0031132A" w:rsidP="00F46581">
            <w:pPr>
              <w:jc w:val="center"/>
              <w:rPr>
                <w:lang w:val="en-CA"/>
              </w:rPr>
            </w:pPr>
          </w:p>
          <w:p w14:paraId="58C31CE8" w14:textId="77777777" w:rsidR="0031132A" w:rsidRPr="0031132A" w:rsidRDefault="0031132A" w:rsidP="006001AB">
            <w:pPr>
              <w:rPr>
                <w:b/>
                <w:lang w:val="en-CA"/>
              </w:rPr>
            </w:pPr>
            <w:r w:rsidRPr="0031132A">
              <w:rPr>
                <w:b/>
                <w:lang w:val="en-CA"/>
              </w:rPr>
              <w:t>1:05</w:t>
            </w:r>
          </w:p>
        </w:tc>
        <w:tc>
          <w:tcPr>
            <w:tcW w:w="3118" w:type="dxa"/>
            <w:vMerge w:val="restart"/>
          </w:tcPr>
          <w:p w14:paraId="5038DDFA" w14:textId="77777777" w:rsidR="0031132A" w:rsidRDefault="0031132A" w:rsidP="00313AC3">
            <w:pPr>
              <w:rPr>
                <w:lang w:val="en-CA"/>
              </w:rPr>
            </w:pPr>
          </w:p>
          <w:p w14:paraId="30A896AA" w14:textId="77777777" w:rsidR="0031132A" w:rsidRDefault="0031132A" w:rsidP="00313AC3">
            <w:pPr>
              <w:rPr>
                <w:lang w:val="en-CA"/>
              </w:rPr>
            </w:pPr>
          </w:p>
          <w:p w14:paraId="4EA8BF3D" w14:textId="77777777" w:rsidR="0031132A" w:rsidRDefault="0031132A" w:rsidP="00313AC3">
            <w:pPr>
              <w:rPr>
                <w:lang w:val="en-CA"/>
              </w:rPr>
            </w:pPr>
          </w:p>
          <w:p w14:paraId="3ABD6BF0" w14:textId="455C43CA" w:rsidR="0031132A" w:rsidRPr="0031132A" w:rsidRDefault="00930195" w:rsidP="00F46581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Block D</w:t>
            </w:r>
          </w:p>
        </w:tc>
        <w:tc>
          <w:tcPr>
            <w:tcW w:w="284" w:type="dxa"/>
            <w:vMerge/>
          </w:tcPr>
          <w:p w14:paraId="0FE2BBCB" w14:textId="77777777" w:rsidR="0031132A" w:rsidRDefault="0031132A" w:rsidP="00313AC3">
            <w:pPr>
              <w:rPr>
                <w:lang w:val="en-CA"/>
              </w:rPr>
            </w:pPr>
          </w:p>
        </w:tc>
        <w:tc>
          <w:tcPr>
            <w:tcW w:w="2409" w:type="dxa"/>
            <w:vMerge/>
          </w:tcPr>
          <w:p w14:paraId="084B19EA" w14:textId="77777777" w:rsidR="0031132A" w:rsidRDefault="0031132A" w:rsidP="00313AC3">
            <w:pPr>
              <w:rPr>
                <w:lang w:val="en-CA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14:paraId="442DDE34" w14:textId="77777777" w:rsidR="0031132A" w:rsidRDefault="0031132A" w:rsidP="00313AC3">
            <w:pPr>
              <w:rPr>
                <w:lang w:val="en-CA"/>
              </w:rPr>
            </w:pPr>
          </w:p>
        </w:tc>
      </w:tr>
      <w:tr w:rsidR="00860378" w14:paraId="2AAEB69B" w14:textId="77777777" w:rsidTr="005379D3">
        <w:tc>
          <w:tcPr>
            <w:tcW w:w="2269" w:type="dxa"/>
            <w:vMerge/>
          </w:tcPr>
          <w:p w14:paraId="0A3CEA59" w14:textId="77777777" w:rsidR="00860378" w:rsidRDefault="00860378" w:rsidP="00313AC3">
            <w:pPr>
              <w:rPr>
                <w:lang w:val="en-CA"/>
              </w:rPr>
            </w:pPr>
          </w:p>
        </w:tc>
        <w:tc>
          <w:tcPr>
            <w:tcW w:w="3118" w:type="dxa"/>
            <w:vMerge/>
          </w:tcPr>
          <w:p w14:paraId="5DF717CB" w14:textId="77777777" w:rsidR="00860378" w:rsidRDefault="00860378" w:rsidP="00313AC3">
            <w:pPr>
              <w:rPr>
                <w:lang w:val="en-CA"/>
              </w:rPr>
            </w:pPr>
          </w:p>
        </w:tc>
        <w:tc>
          <w:tcPr>
            <w:tcW w:w="284" w:type="dxa"/>
            <w:vMerge/>
          </w:tcPr>
          <w:p w14:paraId="6B58C12D" w14:textId="77777777" w:rsidR="00860378" w:rsidRDefault="00860378" w:rsidP="00313AC3">
            <w:pPr>
              <w:rPr>
                <w:lang w:val="en-CA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46F7D3E8" w14:textId="77777777" w:rsidR="00860378" w:rsidRDefault="00860378" w:rsidP="00313AC3">
            <w:pPr>
              <w:rPr>
                <w:lang w:val="en-CA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2C894F2A" w14:textId="77777777" w:rsidR="00860378" w:rsidRDefault="00860378" w:rsidP="00313AC3">
            <w:pPr>
              <w:rPr>
                <w:lang w:val="en-CA"/>
              </w:rPr>
            </w:pPr>
          </w:p>
        </w:tc>
      </w:tr>
      <w:tr w:rsidR="00860378" w14:paraId="47C99D25" w14:textId="77777777" w:rsidTr="005379D3">
        <w:trPr>
          <w:trHeight w:val="1104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0BA02291" w14:textId="77777777" w:rsidR="00860378" w:rsidRDefault="00860378" w:rsidP="00313AC3">
            <w:pPr>
              <w:rPr>
                <w:lang w:val="en-CA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195AC861" w14:textId="77777777" w:rsidR="00860378" w:rsidRDefault="00860378" w:rsidP="00313AC3">
            <w:pPr>
              <w:rPr>
                <w:lang w:val="en-CA"/>
              </w:rPr>
            </w:pPr>
          </w:p>
        </w:tc>
        <w:tc>
          <w:tcPr>
            <w:tcW w:w="284" w:type="dxa"/>
            <w:vMerge/>
          </w:tcPr>
          <w:p w14:paraId="4AC5F174" w14:textId="77777777" w:rsidR="00860378" w:rsidRDefault="00860378" w:rsidP="00313AC3">
            <w:pPr>
              <w:rPr>
                <w:lang w:val="en-CA"/>
              </w:rPr>
            </w:pPr>
          </w:p>
        </w:tc>
        <w:tc>
          <w:tcPr>
            <w:tcW w:w="2409" w:type="dxa"/>
            <w:shd w:val="pct12" w:color="auto" w:fill="auto"/>
          </w:tcPr>
          <w:p w14:paraId="26CCBC2B" w14:textId="77777777" w:rsidR="00860378" w:rsidRPr="0031132A" w:rsidRDefault="00964723" w:rsidP="00313AC3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11:5</w:t>
            </w:r>
            <w:r w:rsidR="00A37795">
              <w:rPr>
                <w:b/>
                <w:lang w:val="en-CA"/>
              </w:rPr>
              <w:t>0</w:t>
            </w:r>
          </w:p>
          <w:p w14:paraId="175B8CF9" w14:textId="77777777" w:rsidR="0031132A" w:rsidRDefault="0031132A" w:rsidP="00313AC3">
            <w:pPr>
              <w:rPr>
                <w:lang w:val="en-CA"/>
              </w:rPr>
            </w:pPr>
          </w:p>
          <w:p w14:paraId="2E3BEDA5" w14:textId="77777777" w:rsidR="0031132A" w:rsidRDefault="0031132A" w:rsidP="003113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40 MINUTES</w:t>
            </w:r>
          </w:p>
          <w:p w14:paraId="4C18ADD4" w14:textId="77777777" w:rsidR="0031132A" w:rsidRPr="0031132A" w:rsidRDefault="0031132A" w:rsidP="00313AC3">
            <w:pPr>
              <w:rPr>
                <w:b/>
                <w:lang w:val="en-CA"/>
              </w:rPr>
            </w:pPr>
            <w:r w:rsidRPr="0031132A">
              <w:rPr>
                <w:b/>
                <w:lang w:val="en-CA"/>
              </w:rPr>
              <w:t>1</w:t>
            </w:r>
            <w:r w:rsidR="00964723">
              <w:rPr>
                <w:b/>
                <w:lang w:val="en-CA"/>
              </w:rPr>
              <w:t>2:3</w:t>
            </w:r>
            <w:r w:rsidR="00A37795">
              <w:rPr>
                <w:b/>
                <w:lang w:val="en-CA"/>
              </w:rPr>
              <w:t>0</w:t>
            </w:r>
          </w:p>
        </w:tc>
        <w:tc>
          <w:tcPr>
            <w:tcW w:w="2977" w:type="dxa"/>
            <w:shd w:val="pct12" w:color="auto" w:fill="auto"/>
          </w:tcPr>
          <w:p w14:paraId="69D18484" w14:textId="77777777" w:rsidR="00860378" w:rsidRDefault="00860378" w:rsidP="00313AC3">
            <w:pPr>
              <w:rPr>
                <w:lang w:val="en-CA"/>
              </w:rPr>
            </w:pPr>
          </w:p>
          <w:p w14:paraId="0C24E5FB" w14:textId="7C2773CD" w:rsidR="000C0A61" w:rsidRDefault="000C0A61" w:rsidP="0031132A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Recess / </w:t>
            </w:r>
          </w:p>
          <w:p w14:paraId="10A93E59" w14:textId="7D85A819" w:rsidR="0031132A" w:rsidRDefault="000C0A61" w:rsidP="000C0A61">
            <w:pPr>
              <w:jc w:val="center"/>
              <w:rPr>
                <w:lang w:val="en-CA"/>
              </w:rPr>
            </w:pPr>
            <w:r>
              <w:rPr>
                <w:b/>
                <w:lang w:val="en-CA"/>
              </w:rPr>
              <w:t xml:space="preserve">Lunch in </w:t>
            </w:r>
            <w:r w:rsidR="0031132A" w:rsidRPr="0031132A">
              <w:rPr>
                <w:b/>
                <w:lang w:val="en-CA"/>
              </w:rPr>
              <w:t>Cafeteria</w:t>
            </w:r>
          </w:p>
        </w:tc>
      </w:tr>
      <w:tr w:rsidR="00860378" w14:paraId="097002F5" w14:textId="77777777" w:rsidTr="005379D3">
        <w:trPr>
          <w:trHeight w:val="547"/>
        </w:trPr>
        <w:tc>
          <w:tcPr>
            <w:tcW w:w="2269" w:type="dxa"/>
            <w:tcBorders>
              <w:bottom w:val="single" w:sz="4" w:space="0" w:color="auto"/>
            </w:tcBorders>
            <w:shd w:val="pct12" w:color="auto" w:fill="auto"/>
          </w:tcPr>
          <w:p w14:paraId="1C9E72DB" w14:textId="77777777" w:rsidR="00860378" w:rsidRPr="0031132A" w:rsidRDefault="00860378" w:rsidP="00313AC3">
            <w:pPr>
              <w:rPr>
                <w:b/>
                <w:lang w:val="en-CA"/>
              </w:rPr>
            </w:pPr>
            <w:r w:rsidRPr="0031132A">
              <w:rPr>
                <w:b/>
                <w:lang w:val="en-CA"/>
              </w:rPr>
              <w:t>1:05</w:t>
            </w:r>
          </w:p>
          <w:p w14:paraId="05A8E9F1" w14:textId="77777777" w:rsidR="00860378" w:rsidRPr="0031132A" w:rsidRDefault="00860378" w:rsidP="00313AC3">
            <w:pPr>
              <w:rPr>
                <w:b/>
                <w:lang w:val="en-CA"/>
              </w:rPr>
            </w:pPr>
            <w:r w:rsidRPr="0031132A">
              <w:rPr>
                <w:b/>
                <w:lang w:val="en-CA"/>
              </w:rPr>
              <w:t>1:1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pct12" w:color="auto" w:fill="auto"/>
          </w:tcPr>
          <w:p w14:paraId="3AF78FFE" w14:textId="77777777" w:rsidR="00860378" w:rsidRDefault="00860378" w:rsidP="006001AB">
            <w:pPr>
              <w:jc w:val="center"/>
              <w:rPr>
                <w:b/>
                <w:lang w:val="en-CA"/>
              </w:rPr>
            </w:pPr>
            <w:r w:rsidRPr="0031132A">
              <w:rPr>
                <w:b/>
                <w:lang w:val="en-CA"/>
              </w:rPr>
              <w:t>TRAVEL TIME</w:t>
            </w:r>
          </w:p>
          <w:p w14:paraId="3C2386BC" w14:textId="68DB554C" w:rsidR="00DD20DB" w:rsidRPr="0031132A" w:rsidRDefault="00DD20DB" w:rsidP="006001AB">
            <w:pPr>
              <w:jc w:val="center"/>
              <w:rPr>
                <w:b/>
                <w:lang w:val="en-CA"/>
              </w:rPr>
            </w:pPr>
            <w:r w:rsidRPr="00DD20DB">
              <w:rPr>
                <w:b/>
                <w:sz w:val="18"/>
                <w:szCs w:val="18"/>
                <w:lang w:val="en-CA"/>
              </w:rPr>
              <w:t>LOCKER ACCESS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14:paraId="39F4BF60" w14:textId="77777777" w:rsidR="00860378" w:rsidRDefault="00860378" w:rsidP="00313AC3">
            <w:pPr>
              <w:rPr>
                <w:lang w:val="en-CA"/>
              </w:rPr>
            </w:pP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14:paraId="7D5EA0FC" w14:textId="77777777" w:rsidR="00860378" w:rsidRPr="0031132A" w:rsidRDefault="0031132A" w:rsidP="00313AC3">
            <w:pPr>
              <w:rPr>
                <w:b/>
                <w:lang w:val="en-CA"/>
              </w:rPr>
            </w:pPr>
            <w:r w:rsidRPr="0031132A">
              <w:rPr>
                <w:b/>
                <w:lang w:val="en-CA"/>
              </w:rPr>
              <w:t>1</w:t>
            </w:r>
            <w:r w:rsidR="00964723">
              <w:rPr>
                <w:b/>
                <w:lang w:val="en-CA"/>
              </w:rPr>
              <w:t>2:3</w:t>
            </w:r>
            <w:r w:rsidR="00A37795">
              <w:rPr>
                <w:b/>
                <w:lang w:val="en-CA"/>
              </w:rPr>
              <w:t>0</w:t>
            </w:r>
          </w:p>
          <w:p w14:paraId="3252DEF4" w14:textId="77777777" w:rsidR="0031132A" w:rsidRDefault="0031132A" w:rsidP="00313AC3">
            <w:pPr>
              <w:rPr>
                <w:lang w:val="en-CA"/>
              </w:rPr>
            </w:pPr>
          </w:p>
          <w:p w14:paraId="304016C6" w14:textId="77777777" w:rsidR="0031132A" w:rsidRDefault="0031132A" w:rsidP="00313AC3">
            <w:pPr>
              <w:rPr>
                <w:lang w:val="en-CA"/>
              </w:rPr>
            </w:pPr>
          </w:p>
          <w:p w14:paraId="25B6857E" w14:textId="77777777" w:rsidR="0031132A" w:rsidRDefault="00964723" w:rsidP="003113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0</w:t>
            </w:r>
            <w:r w:rsidR="0031132A">
              <w:rPr>
                <w:lang w:val="en-CA"/>
              </w:rPr>
              <w:t>0 MINUTES</w:t>
            </w:r>
          </w:p>
          <w:p w14:paraId="662C0B43" w14:textId="77777777" w:rsidR="0031132A" w:rsidRDefault="0031132A" w:rsidP="00313AC3">
            <w:pPr>
              <w:rPr>
                <w:lang w:val="en-CA"/>
              </w:rPr>
            </w:pPr>
          </w:p>
          <w:p w14:paraId="42B8F709" w14:textId="77777777" w:rsidR="0031132A" w:rsidRDefault="0031132A" w:rsidP="00313AC3">
            <w:pPr>
              <w:rPr>
                <w:lang w:val="en-CA"/>
              </w:rPr>
            </w:pPr>
          </w:p>
          <w:p w14:paraId="4CE9EB1C" w14:textId="77777777" w:rsidR="0031132A" w:rsidRDefault="0031132A" w:rsidP="00313AC3">
            <w:pPr>
              <w:rPr>
                <w:lang w:val="en-CA"/>
              </w:rPr>
            </w:pPr>
          </w:p>
          <w:p w14:paraId="44ED7F04" w14:textId="77777777" w:rsidR="0031132A" w:rsidRPr="0031132A" w:rsidRDefault="0031132A" w:rsidP="00313AC3">
            <w:pPr>
              <w:rPr>
                <w:b/>
                <w:lang w:val="en-CA"/>
              </w:rPr>
            </w:pPr>
            <w:r w:rsidRPr="0031132A">
              <w:rPr>
                <w:b/>
                <w:lang w:val="en-CA"/>
              </w:rPr>
              <w:t>2:10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14:paraId="662EA13B" w14:textId="77777777" w:rsidR="00860378" w:rsidRDefault="00860378" w:rsidP="00313AC3">
            <w:pPr>
              <w:rPr>
                <w:lang w:val="en-CA"/>
              </w:rPr>
            </w:pPr>
          </w:p>
          <w:p w14:paraId="25EC3A0A" w14:textId="77777777" w:rsidR="0031132A" w:rsidRDefault="0031132A" w:rsidP="00313AC3">
            <w:pPr>
              <w:rPr>
                <w:lang w:val="en-CA"/>
              </w:rPr>
            </w:pPr>
          </w:p>
          <w:p w14:paraId="727B50CB" w14:textId="77777777" w:rsidR="0031132A" w:rsidRDefault="0031132A" w:rsidP="00313AC3">
            <w:pPr>
              <w:rPr>
                <w:lang w:val="en-CA"/>
              </w:rPr>
            </w:pPr>
          </w:p>
          <w:p w14:paraId="7FD780AA" w14:textId="77777777" w:rsidR="0031132A" w:rsidRPr="0031132A" w:rsidRDefault="0031132A" w:rsidP="0031132A">
            <w:pPr>
              <w:jc w:val="center"/>
              <w:rPr>
                <w:b/>
                <w:lang w:val="en-CA"/>
              </w:rPr>
            </w:pPr>
            <w:r w:rsidRPr="0031132A">
              <w:rPr>
                <w:b/>
                <w:lang w:val="en-CA"/>
              </w:rPr>
              <w:t>CLASSES</w:t>
            </w:r>
          </w:p>
        </w:tc>
      </w:tr>
      <w:tr w:rsidR="00860378" w14:paraId="02A87646" w14:textId="77777777" w:rsidTr="0031132A">
        <w:trPr>
          <w:trHeight w:val="1611"/>
        </w:trPr>
        <w:tc>
          <w:tcPr>
            <w:tcW w:w="2269" w:type="dxa"/>
            <w:tcBorders>
              <w:bottom w:val="single" w:sz="4" w:space="0" w:color="auto"/>
            </w:tcBorders>
          </w:tcPr>
          <w:p w14:paraId="292E1499" w14:textId="77777777" w:rsidR="00860378" w:rsidRPr="0031132A" w:rsidRDefault="00860378" w:rsidP="00313AC3">
            <w:pPr>
              <w:rPr>
                <w:b/>
                <w:lang w:val="en-CA"/>
              </w:rPr>
            </w:pPr>
            <w:r w:rsidRPr="0031132A">
              <w:rPr>
                <w:b/>
                <w:lang w:val="en-CA"/>
              </w:rPr>
              <w:t>1:10</w:t>
            </w:r>
          </w:p>
          <w:p w14:paraId="67D8EFC5" w14:textId="77777777" w:rsidR="00860378" w:rsidRDefault="00860378" w:rsidP="00313AC3">
            <w:pPr>
              <w:rPr>
                <w:lang w:val="en-CA"/>
              </w:rPr>
            </w:pPr>
          </w:p>
          <w:p w14:paraId="08734FA2" w14:textId="77777777" w:rsidR="00860378" w:rsidRDefault="00860378" w:rsidP="00313AC3">
            <w:pPr>
              <w:rPr>
                <w:lang w:val="en-CA"/>
              </w:rPr>
            </w:pPr>
          </w:p>
          <w:p w14:paraId="4AC29F04" w14:textId="77777777" w:rsidR="00860378" w:rsidRDefault="00860378" w:rsidP="006001A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60 MINUTES</w:t>
            </w:r>
          </w:p>
          <w:p w14:paraId="275B39E4" w14:textId="77777777" w:rsidR="00860378" w:rsidRDefault="00860378" w:rsidP="006001AB">
            <w:pPr>
              <w:jc w:val="center"/>
              <w:rPr>
                <w:lang w:val="en-CA"/>
              </w:rPr>
            </w:pPr>
          </w:p>
          <w:p w14:paraId="71C8A6B5" w14:textId="77777777" w:rsidR="00860378" w:rsidRPr="0031132A" w:rsidRDefault="00860378" w:rsidP="006001AB">
            <w:pPr>
              <w:rPr>
                <w:b/>
                <w:lang w:val="en-CA"/>
              </w:rPr>
            </w:pPr>
            <w:r w:rsidRPr="0031132A">
              <w:rPr>
                <w:b/>
                <w:lang w:val="en-CA"/>
              </w:rPr>
              <w:t>2:1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9B06783" w14:textId="77777777" w:rsidR="00860378" w:rsidRDefault="00860378" w:rsidP="00313AC3">
            <w:pPr>
              <w:rPr>
                <w:lang w:val="en-CA"/>
              </w:rPr>
            </w:pPr>
          </w:p>
          <w:p w14:paraId="3F7FECE0" w14:textId="77777777" w:rsidR="00860378" w:rsidRDefault="00860378" w:rsidP="00313AC3">
            <w:pPr>
              <w:rPr>
                <w:lang w:val="en-CA"/>
              </w:rPr>
            </w:pPr>
          </w:p>
          <w:p w14:paraId="29AF1083" w14:textId="77777777" w:rsidR="00860378" w:rsidRDefault="00860378" w:rsidP="00313AC3">
            <w:pPr>
              <w:rPr>
                <w:lang w:val="en-CA"/>
              </w:rPr>
            </w:pPr>
          </w:p>
          <w:p w14:paraId="3C1941D7" w14:textId="297FF1F9" w:rsidR="00860378" w:rsidRPr="0031132A" w:rsidRDefault="00930195" w:rsidP="006001AB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Block 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14:paraId="2FFF9D30" w14:textId="77777777" w:rsidR="00860378" w:rsidRDefault="00860378" w:rsidP="00313AC3">
            <w:pPr>
              <w:rPr>
                <w:lang w:val="en-CA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7C3E0A3C" w14:textId="77777777" w:rsidR="00860378" w:rsidRDefault="00860378" w:rsidP="00313AC3">
            <w:pPr>
              <w:rPr>
                <w:lang w:val="en-CA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731B8ACB" w14:textId="77777777" w:rsidR="00860378" w:rsidRDefault="00860378" w:rsidP="00313AC3">
            <w:pPr>
              <w:rPr>
                <w:lang w:val="en-CA"/>
              </w:rPr>
            </w:pPr>
          </w:p>
        </w:tc>
      </w:tr>
      <w:tr w:rsidR="00860378" w14:paraId="7FDF271D" w14:textId="77777777" w:rsidTr="0031132A">
        <w:trPr>
          <w:trHeight w:val="547"/>
        </w:trPr>
        <w:tc>
          <w:tcPr>
            <w:tcW w:w="2269" w:type="dxa"/>
          </w:tcPr>
          <w:p w14:paraId="13CE1DE5" w14:textId="77777777" w:rsidR="00860378" w:rsidRDefault="00860378" w:rsidP="0086037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70 MINUTES</w:t>
            </w:r>
          </w:p>
          <w:p w14:paraId="655D9217" w14:textId="77777777" w:rsidR="00860378" w:rsidRDefault="00860378" w:rsidP="0086037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NON-INSTRUCTIONAL</w:t>
            </w:r>
          </w:p>
        </w:tc>
        <w:tc>
          <w:tcPr>
            <w:tcW w:w="3118" w:type="dxa"/>
          </w:tcPr>
          <w:p w14:paraId="51BA5A2A" w14:textId="77777777" w:rsidR="00860378" w:rsidRDefault="00860378" w:rsidP="00313AC3">
            <w:pPr>
              <w:rPr>
                <w:lang w:val="en-CA"/>
              </w:rPr>
            </w:pPr>
            <w:r>
              <w:rPr>
                <w:lang w:val="en-CA"/>
              </w:rPr>
              <w:t>300 MINUTES INSTRUCTIONAL</w:t>
            </w:r>
          </w:p>
        </w:tc>
        <w:tc>
          <w:tcPr>
            <w:tcW w:w="284" w:type="dxa"/>
            <w:vMerge/>
          </w:tcPr>
          <w:p w14:paraId="7521E6FB" w14:textId="77777777" w:rsidR="00860378" w:rsidRDefault="00860378" w:rsidP="00313AC3">
            <w:pPr>
              <w:rPr>
                <w:lang w:val="en-CA"/>
              </w:rPr>
            </w:pPr>
          </w:p>
        </w:tc>
        <w:tc>
          <w:tcPr>
            <w:tcW w:w="2409" w:type="dxa"/>
          </w:tcPr>
          <w:p w14:paraId="30A71057" w14:textId="77777777" w:rsidR="0031132A" w:rsidRDefault="0031132A" w:rsidP="0031132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70 MINUTES</w:t>
            </w:r>
          </w:p>
          <w:p w14:paraId="142A957A" w14:textId="77777777" w:rsidR="00860378" w:rsidRDefault="0031132A" w:rsidP="0031132A">
            <w:pPr>
              <w:rPr>
                <w:lang w:val="en-CA"/>
              </w:rPr>
            </w:pPr>
            <w:r>
              <w:rPr>
                <w:lang w:val="en-CA"/>
              </w:rPr>
              <w:t>NON-INSTRUCTIONAL</w:t>
            </w:r>
          </w:p>
        </w:tc>
        <w:tc>
          <w:tcPr>
            <w:tcW w:w="2977" w:type="dxa"/>
          </w:tcPr>
          <w:p w14:paraId="40B521D1" w14:textId="77777777" w:rsidR="00860378" w:rsidRDefault="0031132A" w:rsidP="00313AC3">
            <w:pPr>
              <w:rPr>
                <w:lang w:val="en-CA"/>
              </w:rPr>
            </w:pPr>
            <w:r>
              <w:rPr>
                <w:lang w:val="en-CA"/>
              </w:rPr>
              <w:t>300 MINUTES INSTRUCTIONAL</w:t>
            </w:r>
          </w:p>
        </w:tc>
      </w:tr>
    </w:tbl>
    <w:p w14:paraId="2EEC7BB9" w14:textId="77777777" w:rsidR="00DB1205" w:rsidRDefault="00DB1205">
      <w:pPr>
        <w:rPr>
          <w:lang w:val="en-CA"/>
        </w:rPr>
      </w:pPr>
    </w:p>
    <w:p w14:paraId="4153292C" w14:textId="6A6EFD74" w:rsidR="00DB1205" w:rsidRDefault="00DB1205">
      <w:pPr>
        <w:rPr>
          <w:lang w:val="en-CA"/>
        </w:rPr>
      </w:pPr>
    </w:p>
    <w:p w14:paraId="04BD666C" w14:textId="77ACD8F2" w:rsidR="00161C21" w:rsidRDefault="00810AEF" w:rsidP="00DB1205">
      <w:pPr>
        <w:spacing w:after="0"/>
        <w:jc w:val="center"/>
        <w:rPr>
          <w:rFonts w:ascii="Impact" w:hAnsi="Impact"/>
          <w:sz w:val="32"/>
          <w:szCs w:val="32"/>
          <w:lang w:val="en-CA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8DBECB7" wp14:editId="7023B1F0">
            <wp:simplePos x="0" y="0"/>
            <wp:positionH relativeFrom="column">
              <wp:posOffset>6011545</wp:posOffset>
            </wp:positionH>
            <wp:positionV relativeFrom="paragraph">
              <wp:posOffset>-383540</wp:posOffset>
            </wp:positionV>
            <wp:extent cx="771525" cy="1252220"/>
            <wp:effectExtent l="0" t="0" r="9525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C21">
        <w:rPr>
          <w:noProof/>
        </w:rPr>
        <w:drawing>
          <wp:anchor distT="0" distB="0" distL="114300" distR="114300" simplePos="0" relativeHeight="251669504" behindDoc="0" locked="0" layoutInCell="1" allowOverlap="1" wp14:anchorId="05138FF4" wp14:editId="67020EC8">
            <wp:simplePos x="0" y="0"/>
            <wp:positionH relativeFrom="column">
              <wp:posOffset>-334010</wp:posOffset>
            </wp:positionH>
            <wp:positionV relativeFrom="paragraph">
              <wp:posOffset>-113665</wp:posOffset>
            </wp:positionV>
            <wp:extent cx="1924804" cy="6680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804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F42F8" w14:textId="043F200E" w:rsidR="00DB1205" w:rsidRDefault="00DB1205" w:rsidP="00DB1205">
      <w:pPr>
        <w:spacing w:after="0"/>
        <w:jc w:val="center"/>
        <w:rPr>
          <w:rFonts w:ascii="Impact" w:hAnsi="Impact"/>
          <w:sz w:val="32"/>
          <w:szCs w:val="32"/>
          <w:lang w:val="en-CA"/>
        </w:rPr>
      </w:pPr>
      <w:r>
        <w:rPr>
          <w:rFonts w:ascii="Impact" w:hAnsi="Impact"/>
          <w:sz w:val="32"/>
          <w:szCs w:val="32"/>
          <w:lang w:val="en-CA"/>
        </w:rPr>
        <w:t>SEAWAY DISTRICT HIGH SCHOOL</w:t>
      </w:r>
    </w:p>
    <w:p w14:paraId="1798F099" w14:textId="77777777" w:rsidR="00DB1205" w:rsidRPr="00DB1205" w:rsidRDefault="00DB1205" w:rsidP="00DB1205">
      <w:pPr>
        <w:jc w:val="center"/>
        <w:rPr>
          <w:sz w:val="14"/>
          <w:szCs w:val="14"/>
        </w:rPr>
      </w:pPr>
      <w:r>
        <w:rPr>
          <w:rFonts w:ascii="Impact" w:hAnsi="Impact"/>
          <w:sz w:val="32"/>
          <w:szCs w:val="32"/>
          <w:lang w:val="en-CA"/>
        </w:rPr>
        <w:t>BELL SCHEDULE</w:t>
      </w: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249"/>
        <w:gridCol w:w="3311"/>
        <w:gridCol w:w="3286"/>
      </w:tblGrid>
      <w:tr w:rsidR="00DB1205" w14:paraId="73F10823" w14:textId="77777777" w:rsidTr="00F52FDF">
        <w:tc>
          <w:tcPr>
            <w:tcW w:w="3672" w:type="dxa"/>
            <w:tcBorders>
              <w:top w:val="thinThickSmallGap" w:sz="24" w:space="0" w:color="auto"/>
              <w:bottom w:val="double" w:sz="4" w:space="0" w:color="auto"/>
            </w:tcBorders>
          </w:tcPr>
          <w:p w14:paraId="6152E284" w14:textId="77777777" w:rsidR="00DB1205" w:rsidRPr="00E721A9" w:rsidRDefault="00DB1205" w:rsidP="00F52FDF">
            <w:pPr>
              <w:jc w:val="center"/>
              <w:rPr>
                <w:b/>
                <w:sz w:val="24"/>
                <w:szCs w:val="24"/>
              </w:rPr>
            </w:pPr>
            <w:r w:rsidRPr="00E721A9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672" w:type="dxa"/>
            <w:tcBorders>
              <w:top w:val="thinThickSmallGap" w:sz="24" w:space="0" w:color="auto"/>
              <w:bottom w:val="double" w:sz="4" w:space="0" w:color="auto"/>
            </w:tcBorders>
          </w:tcPr>
          <w:p w14:paraId="43C8BFFD" w14:textId="77777777" w:rsidR="00DB1205" w:rsidRPr="00E721A9" w:rsidRDefault="00DB1205" w:rsidP="00F52FDF">
            <w:pPr>
              <w:jc w:val="center"/>
              <w:rPr>
                <w:b/>
                <w:sz w:val="24"/>
                <w:szCs w:val="24"/>
              </w:rPr>
            </w:pPr>
            <w:r w:rsidRPr="00E721A9">
              <w:rPr>
                <w:b/>
                <w:sz w:val="24"/>
                <w:szCs w:val="24"/>
              </w:rPr>
              <w:t>PERIOD</w:t>
            </w:r>
          </w:p>
        </w:tc>
        <w:tc>
          <w:tcPr>
            <w:tcW w:w="3672" w:type="dxa"/>
            <w:tcBorders>
              <w:top w:val="thinThickSmallGap" w:sz="24" w:space="0" w:color="auto"/>
              <w:bottom w:val="double" w:sz="4" w:space="0" w:color="auto"/>
            </w:tcBorders>
          </w:tcPr>
          <w:p w14:paraId="077A252E" w14:textId="77777777" w:rsidR="00DB1205" w:rsidRPr="00E721A9" w:rsidRDefault="00DB1205" w:rsidP="00F52FDF">
            <w:pPr>
              <w:jc w:val="center"/>
              <w:rPr>
                <w:b/>
                <w:sz w:val="24"/>
                <w:szCs w:val="24"/>
              </w:rPr>
            </w:pPr>
            <w:r w:rsidRPr="00E721A9">
              <w:rPr>
                <w:b/>
                <w:sz w:val="24"/>
                <w:szCs w:val="24"/>
              </w:rPr>
              <w:t>LENGTH</w:t>
            </w:r>
          </w:p>
        </w:tc>
      </w:tr>
      <w:tr w:rsidR="00DB1205" w14:paraId="24036339" w14:textId="77777777" w:rsidTr="00F52FDF">
        <w:tc>
          <w:tcPr>
            <w:tcW w:w="3672" w:type="dxa"/>
            <w:tcBorders>
              <w:top w:val="double" w:sz="4" w:space="0" w:color="auto"/>
            </w:tcBorders>
          </w:tcPr>
          <w:p w14:paraId="00D209ED" w14:textId="77777777" w:rsidR="00DB1205" w:rsidRDefault="00DB1205" w:rsidP="00F5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00</w:t>
            </w:r>
          </w:p>
        </w:tc>
        <w:tc>
          <w:tcPr>
            <w:tcW w:w="3672" w:type="dxa"/>
            <w:tcBorders>
              <w:top w:val="double" w:sz="4" w:space="0" w:color="auto"/>
            </w:tcBorders>
          </w:tcPr>
          <w:p w14:paraId="14D36918" w14:textId="6820C295" w:rsidR="00DB1205" w:rsidRPr="00E721A9" w:rsidRDefault="00930195" w:rsidP="00F52F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ock A</w:t>
            </w:r>
          </w:p>
        </w:tc>
        <w:tc>
          <w:tcPr>
            <w:tcW w:w="3672" w:type="dxa"/>
            <w:tcBorders>
              <w:top w:val="double" w:sz="4" w:space="0" w:color="auto"/>
            </w:tcBorders>
          </w:tcPr>
          <w:p w14:paraId="0D7386B4" w14:textId="77777777" w:rsidR="00DB1205" w:rsidRDefault="00DB1205" w:rsidP="00F5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utes</w:t>
            </w:r>
          </w:p>
        </w:tc>
      </w:tr>
      <w:tr w:rsidR="00DB1205" w14:paraId="5E6E9D8B" w14:textId="77777777" w:rsidTr="00F52FDF">
        <w:tc>
          <w:tcPr>
            <w:tcW w:w="3672" w:type="dxa"/>
          </w:tcPr>
          <w:p w14:paraId="310249E7" w14:textId="77777777" w:rsidR="00DB1205" w:rsidRDefault="00DB1205" w:rsidP="00F5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– 9:</w:t>
            </w:r>
            <w:r w:rsidR="00DE59B6">
              <w:rPr>
                <w:sz w:val="24"/>
                <w:szCs w:val="24"/>
              </w:rPr>
              <w:t>05</w:t>
            </w:r>
          </w:p>
        </w:tc>
        <w:tc>
          <w:tcPr>
            <w:tcW w:w="3672" w:type="dxa"/>
          </w:tcPr>
          <w:p w14:paraId="3FD9E9FD" w14:textId="1789BB5F" w:rsidR="00DB1205" w:rsidRDefault="00DE59B6" w:rsidP="00F5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ute</w:t>
            </w:r>
            <w:r w:rsidR="00DB1205">
              <w:rPr>
                <w:sz w:val="24"/>
                <w:szCs w:val="24"/>
              </w:rPr>
              <w:t xml:space="preserve"> </w:t>
            </w:r>
            <w:r w:rsidR="009771EF">
              <w:rPr>
                <w:sz w:val="24"/>
                <w:szCs w:val="24"/>
              </w:rPr>
              <w:t xml:space="preserve">In-Class </w:t>
            </w:r>
            <w:r w:rsidR="00DB1205">
              <w:rPr>
                <w:sz w:val="24"/>
                <w:szCs w:val="24"/>
              </w:rPr>
              <w:t>Break</w:t>
            </w:r>
          </w:p>
        </w:tc>
        <w:tc>
          <w:tcPr>
            <w:tcW w:w="3672" w:type="dxa"/>
          </w:tcPr>
          <w:p w14:paraId="25F2608C" w14:textId="77777777" w:rsidR="00DB1205" w:rsidRDefault="00DE59B6" w:rsidP="00F5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B1205">
              <w:rPr>
                <w:sz w:val="24"/>
                <w:szCs w:val="24"/>
              </w:rPr>
              <w:t xml:space="preserve"> Minutes</w:t>
            </w:r>
          </w:p>
        </w:tc>
      </w:tr>
      <w:tr w:rsidR="00DB1205" w14:paraId="7B25E4E3" w14:textId="77777777" w:rsidTr="00F52FDF">
        <w:tc>
          <w:tcPr>
            <w:tcW w:w="3672" w:type="dxa"/>
          </w:tcPr>
          <w:p w14:paraId="549ED0A9" w14:textId="77777777" w:rsidR="00DB1205" w:rsidRDefault="00DB1205" w:rsidP="00F5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</w:t>
            </w:r>
            <w:r w:rsidR="00DE59B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 – 10:</w:t>
            </w:r>
            <w:r w:rsidR="00DE59B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672" w:type="dxa"/>
          </w:tcPr>
          <w:p w14:paraId="6BB7C433" w14:textId="4E2CEBD1" w:rsidR="00DB1205" w:rsidRPr="00E721A9" w:rsidRDefault="0017779C" w:rsidP="00F52F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ock B (repeat period)</w:t>
            </w:r>
          </w:p>
        </w:tc>
        <w:tc>
          <w:tcPr>
            <w:tcW w:w="3672" w:type="dxa"/>
          </w:tcPr>
          <w:p w14:paraId="03EECC72" w14:textId="77777777" w:rsidR="00DB1205" w:rsidRDefault="00DB1205" w:rsidP="00F5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utes</w:t>
            </w:r>
          </w:p>
        </w:tc>
      </w:tr>
      <w:tr w:rsidR="00DB1205" w14:paraId="346B9C7E" w14:textId="77777777" w:rsidTr="00F52FDF">
        <w:tc>
          <w:tcPr>
            <w:tcW w:w="3672" w:type="dxa"/>
          </w:tcPr>
          <w:p w14:paraId="77CAD07F" w14:textId="77777777" w:rsidR="00DB1205" w:rsidRDefault="00DB1205" w:rsidP="00F5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="00DE59B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 – 10:</w:t>
            </w:r>
            <w:r w:rsidR="00DE59B6">
              <w:rPr>
                <w:sz w:val="24"/>
                <w:szCs w:val="24"/>
              </w:rPr>
              <w:t>15</w:t>
            </w:r>
          </w:p>
        </w:tc>
        <w:tc>
          <w:tcPr>
            <w:tcW w:w="3672" w:type="dxa"/>
          </w:tcPr>
          <w:p w14:paraId="3AAD980A" w14:textId="77777777" w:rsidR="00DB1205" w:rsidRDefault="00DE59B6" w:rsidP="00F5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ute Break</w:t>
            </w:r>
          </w:p>
        </w:tc>
        <w:tc>
          <w:tcPr>
            <w:tcW w:w="3672" w:type="dxa"/>
          </w:tcPr>
          <w:p w14:paraId="30AE93DF" w14:textId="6DE9A891" w:rsidR="00DB1205" w:rsidRDefault="00D234AA" w:rsidP="00F5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B1205">
              <w:rPr>
                <w:sz w:val="24"/>
                <w:szCs w:val="24"/>
              </w:rPr>
              <w:t xml:space="preserve"> Minutes</w:t>
            </w:r>
          </w:p>
        </w:tc>
      </w:tr>
      <w:tr w:rsidR="00DB1205" w14:paraId="47D3DB08" w14:textId="77777777" w:rsidTr="00F52FDF">
        <w:tc>
          <w:tcPr>
            <w:tcW w:w="3672" w:type="dxa"/>
          </w:tcPr>
          <w:p w14:paraId="1F5F5662" w14:textId="77777777" w:rsidR="00DB1205" w:rsidRDefault="00DB1205" w:rsidP="00F5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="00DE59B6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– 11:</w:t>
            </w:r>
            <w:r w:rsidR="00DE59B6">
              <w:rPr>
                <w:sz w:val="24"/>
                <w:szCs w:val="24"/>
              </w:rPr>
              <w:t>15</w:t>
            </w:r>
          </w:p>
        </w:tc>
        <w:tc>
          <w:tcPr>
            <w:tcW w:w="3672" w:type="dxa"/>
          </w:tcPr>
          <w:p w14:paraId="2781A174" w14:textId="6636578C" w:rsidR="00DB1205" w:rsidRDefault="0017779C" w:rsidP="00F52FD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ock C</w:t>
            </w:r>
          </w:p>
        </w:tc>
        <w:tc>
          <w:tcPr>
            <w:tcW w:w="3672" w:type="dxa"/>
          </w:tcPr>
          <w:p w14:paraId="331BAD4B" w14:textId="77777777" w:rsidR="00DB1205" w:rsidRDefault="00DB1205" w:rsidP="00F5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utes</w:t>
            </w:r>
          </w:p>
        </w:tc>
      </w:tr>
      <w:tr w:rsidR="00DB1205" w14:paraId="6127C3F8" w14:textId="77777777" w:rsidTr="00F52FDF">
        <w:tc>
          <w:tcPr>
            <w:tcW w:w="3672" w:type="dxa"/>
          </w:tcPr>
          <w:p w14:paraId="25869202" w14:textId="77777777" w:rsidR="00DB1205" w:rsidRDefault="00DB1205" w:rsidP="00F5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DE59B6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– 12:05</w:t>
            </w:r>
          </w:p>
        </w:tc>
        <w:tc>
          <w:tcPr>
            <w:tcW w:w="3672" w:type="dxa"/>
          </w:tcPr>
          <w:p w14:paraId="369C10DF" w14:textId="77777777" w:rsidR="00DB1205" w:rsidRDefault="00DB1205" w:rsidP="00F5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</w:t>
            </w:r>
          </w:p>
        </w:tc>
        <w:tc>
          <w:tcPr>
            <w:tcW w:w="3672" w:type="dxa"/>
          </w:tcPr>
          <w:p w14:paraId="1C40130E" w14:textId="77777777" w:rsidR="00DB1205" w:rsidRDefault="00DE59B6" w:rsidP="00F5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B1205">
              <w:rPr>
                <w:sz w:val="24"/>
                <w:szCs w:val="24"/>
              </w:rPr>
              <w:t xml:space="preserve"> Minutes</w:t>
            </w:r>
          </w:p>
        </w:tc>
      </w:tr>
      <w:tr w:rsidR="00DB1205" w14:paraId="50951512" w14:textId="77777777" w:rsidTr="00F52FDF">
        <w:tc>
          <w:tcPr>
            <w:tcW w:w="3672" w:type="dxa"/>
          </w:tcPr>
          <w:p w14:paraId="4D95F0A9" w14:textId="77777777" w:rsidR="00DB1205" w:rsidRDefault="00DB1205" w:rsidP="00F5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5 – 1:05</w:t>
            </w:r>
          </w:p>
        </w:tc>
        <w:tc>
          <w:tcPr>
            <w:tcW w:w="3672" w:type="dxa"/>
          </w:tcPr>
          <w:p w14:paraId="0C3E6EFF" w14:textId="6A7C455F" w:rsidR="00DB1205" w:rsidRPr="00E721A9" w:rsidRDefault="0017779C" w:rsidP="00F52F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ock D</w:t>
            </w:r>
          </w:p>
        </w:tc>
        <w:tc>
          <w:tcPr>
            <w:tcW w:w="3672" w:type="dxa"/>
          </w:tcPr>
          <w:p w14:paraId="5234D9D1" w14:textId="77777777" w:rsidR="00DB1205" w:rsidRDefault="00DB1205" w:rsidP="00F5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utes</w:t>
            </w:r>
          </w:p>
        </w:tc>
      </w:tr>
      <w:tr w:rsidR="00DB1205" w14:paraId="3C0CDEB7" w14:textId="77777777" w:rsidTr="00F52FDF">
        <w:tc>
          <w:tcPr>
            <w:tcW w:w="3672" w:type="dxa"/>
          </w:tcPr>
          <w:p w14:paraId="02562DD5" w14:textId="77777777" w:rsidR="00DB1205" w:rsidRDefault="00DB1205" w:rsidP="00F5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5 – 1:10</w:t>
            </w:r>
          </w:p>
        </w:tc>
        <w:tc>
          <w:tcPr>
            <w:tcW w:w="3672" w:type="dxa"/>
          </w:tcPr>
          <w:p w14:paraId="3F28F322" w14:textId="2EF20227" w:rsidR="00DB1205" w:rsidRDefault="00DE59B6" w:rsidP="00F5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Minute </w:t>
            </w:r>
            <w:r w:rsidR="00D234AA">
              <w:rPr>
                <w:sz w:val="24"/>
                <w:szCs w:val="24"/>
              </w:rPr>
              <w:t>Class Transition</w:t>
            </w:r>
          </w:p>
        </w:tc>
        <w:tc>
          <w:tcPr>
            <w:tcW w:w="3672" w:type="dxa"/>
          </w:tcPr>
          <w:p w14:paraId="21044662" w14:textId="77777777" w:rsidR="00DB1205" w:rsidRDefault="00DB1205" w:rsidP="00F5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utes</w:t>
            </w:r>
          </w:p>
        </w:tc>
      </w:tr>
      <w:tr w:rsidR="00DB1205" w14:paraId="11C32930" w14:textId="77777777" w:rsidTr="00F52FDF">
        <w:tc>
          <w:tcPr>
            <w:tcW w:w="3672" w:type="dxa"/>
          </w:tcPr>
          <w:p w14:paraId="54C8E666" w14:textId="77777777" w:rsidR="00DB1205" w:rsidRDefault="00DB1205" w:rsidP="00F5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 – 2:10</w:t>
            </w:r>
          </w:p>
        </w:tc>
        <w:tc>
          <w:tcPr>
            <w:tcW w:w="3672" w:type="dxa"/>
          </w:tcPr>
          <w:p w14:paraId="3A3BC1AE" w14:textId="5BBE8244" w:rsidR="00DB1205" w:rsidRPr="00E721A9" w:rsidRDefault="0017779C" w:rsidP="00F52F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ock E</w:t>
            </w:r>
          </w:p>
        </w:tc>
        <w:tc>
          <w:tcPr>
            <w:tcW w:w="3672" w:type="dxa"/>
          </w:tcPr>
          <w:p w14:paraId="2181F5E5" w14:textId="77777777" w:rsidR="00DB1205" w:rsidRDefault="00DB1205" w:rsidP="00F5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utes</w:t>
            </w:r>
          </w:p>
        </w:tc>
      </w:tr>
    </w:tbl>
    <w:p w14:paraId="070FC57F" w14:textId="77777777" w:rsidR="00DB1205" w:rsidRDefault="00DB1205" w:rsidP="00DB1205">
      <w:pPr>
        <w:rPr>
          <w:sz w:val="24"/>
          <w:szCs w:val="24"/>
        </w:rPr>
      </w:pPr>
    </w:p>
    <w:p w14:paraId="03184F50" w14:textId="495CDAD8" w:rsidR="00435EEA" w:rsidRPr="00161C21" w:rsidRDefault="00435EEA" w:rsidP="00435EEA">
      <w:r w:rsidRPr="00161C21">
        <w:t xml:space="preserve">The </w:t>
      </w:r>
      <w:r w:rsidR="00D234AA" w:rsidRPr="00161C21">
        <w:t>10:05</w:t>
      </w:r>
      <w:r w:rsidRPr="00161C21">
        <w:t xml:space="preserve"> Break has been created </w:t>
      </w:r>
      <w:r w:rsidR="00D234AA" w:rsidRPr="00161C21">
        <w:t>to allow</w:t>
      </w:r>
      <w:r w:rsidRPr="00161C21">
        <w:t xml:space="preserve"> students to </w:t>
      </w:r>
      <w:r w:rsidR="00D234AA" w:rsidRPr="00161C21">
        <w:t>have</w:t>
      </w:r>
      <w:r w:rsidRPr="00161C21">
        <w:t xml:space="preserve"> a snack</w:t>
      </w:r>
      <w:r w:rsidR="00D234AA" w:rsidRPr="00161C21">
        <w:t xml:space="preserve">, use the washroom, fill their water bottle, get their supplies for their next class from their locker, and </w:t>
      </w:r>
      <w:r w:rsidRPr="00161C21">
        <w:t>travel to their next class.</w:t>
      </w:r>
      <w:r w:rsidR="00D234AA" w:rsidRPr="00161C21">
        <w:t xml:space="preserve">  Students </w:t>
      </w:r>
      <w:r w:rsidR="009771EF" w:rsidRPr="00161C21">
        <w:t>should</w:t>
      </w:r>
      <w:r w:rsidR="00D234AA" w:rsidRPr="00161C21">
        <w:t xml:space="preserve"> not leave school property to access local merchants as there is insufficient time</w:t>
      </w:r>
      <w:r w:rsidR="009771EF" w:rsidRPr="00161C21">
        <w:t xml:space="preserve"> to go and then arrive back to class on time</w:t>
      </w:r>
      <w:r w:rsidR="00D234AA" w:rsidRPr="00161C21">
        <w:t>.</w:t>
      </w:r>
    </w:p>
    <w:p w14:paraId="56A7700D" w14:textId="5C337D46" w:rsidR="00435EEA" w:rsidRPr="00161C21" w:rsidRDefault="00435EEA" w:rsidP="00435EEA">
      <w:r w:rsidRPr="00161C21">
        <w:t>The Travel Time</w:t>
      </w:r>
      <w:r w:rsidR="00D234AA" w:rsidRPr="00161C21">
        <w:t xml:space="preserve"> (Class Transition) </w:t>
      </w:r>
      <w:r w:rsidRPr="00161C21">
        <w:t>Breaks provide students time to get to their locker and then their next class.</w:t>
      </w:r>
    </w:p>
    <w:p w14:paraId="7A7BF38A" w14:textId="09DB27C0" w:rsidR="009771EF" w:rsidRPr="00161C21" w:rsidRDefault="00435EEA" w:rsidP="00DB1205">
      <w:r w:rsidRPr="00161C21">
        <w:t xml:space="preserve">There will be a five-day rotation where the repeat period is after the </w:t>
      </w:r>
      <w:r w:rsidR="00D234AA" w:rsidRPr="00161C21">
        <w:t xml:space="preserve">5-minute “in-class” </w:t>
      </w:r>
      <w:r w:rsidRPr="00161C21">
        <w:t xml:space="preserve">morning break. </w:t>
      </w:r>
      <w:r w:rsidR="009771EF" w:rsidRPr="00161C21">
        <w:t xml:space="preserve"> Semester </w:t>
      </w:r>
      <w:r w:rsidR="00D84D5F">
        <w:t>1</w:t>
      </w:r>
      <w:r w:rsidR="009771EF" w:rsidRPr="00161C21">
        <w:t xml:space="preserve"> </w:t>
      </w:r>
      <w:r w:rsidR="00161C21" w:rsidRPr="00161C21">
        <w:t>starts</w:t>
      </w:r>
      <w:r w:rsidR="009771EF" w:rsidRPr="00161C21">
        <w:t xml:space="preserve"> off like this:</w:t>
      </w:r>
    </w:p>
    <w:p w14:paraId="7AD741BC" w14:textId="0E95F723" w:rsidR="009771EF" w:rsidRPr="00161C21" w:rsidRDefault="00D84D5F" w:rsidP="009771E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uesday September 0</w:t>
      </w:r>
      <w:r w:rsidR="003F5749">
        <w:rPr>
          <w:sz w:val="20"/>
          <w:szCs w:val="20"/>
        </w:rPr>
        <w:t>5</w:t>
      </w:r>
      <w:r w:rsidR="009771EF" w:rsidRPr="00161C21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9771EF" w:rsidRPr="00161C21">
        <w:rPr>
          <w:sz w:val="20"/>
          <w:szCs w:val="20"/>
        </w:rPr>
        <w:tab/>
        <w:t>D</w:t>
      </w:r>
      <w:r w:rsidR="00435EEA" w:rsidRPr="00161C21">
        <w:rPr>
          <w:sz w:val="20"/>
          <w:szCs w:val="20"/>
        </w:rPr>
        <w:t xml:space="preserve">ay </w:t>
      </w:r>
      <w:r>
        <w:rPr>
          <w:sz w:val="20"/>
          <w:szCs w:val="20"/>
        </w:rPr>
        <w:t>1</w:t>
      </w:r>
      <w:r w:rsidR="009771EF" w:rsidRPr="00161C21">
        <w:rPr>
          <w:sz w:val="20"/>
          <w:szCs w:val="20"/>
        </w:rPr>
        <w:t xml:space="preserve"> </w:t>
      </w:r>
    </w:p>
    <w:p w14:paraId="7F9B3D64" w14:textId="0EEC9EFC" w:rsidR="009771EF" w:rsidRPr="00161C21" w:rsidRDefault="00D84D5F" w:rsidP="009771E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Wednesday September 0</w:t>
      </w:r>
      <w:r w:rsidR="003F5749">
        <w:rPr>
          <w:sz w:val="20"/>
          <w:szCs w:val="20"/>
        </w:rPr>
        <w:t>6</w:t>
      </w:r>
      <w:r w:rsidR="009771EF" w:rsidRPr="00161C21">
        <w:rPr>
          <w:sz w:val="20"/>
          <w:szCs w:val="20"/>
        </w:rPr>
        <w:t>:</w:t>
      </w:r>
      <w:r w:rsidR="009771EF" w:rsidRPr="00161C21">
        <w:rPr>
          <w:sz w:val="20"/>
          <w:szCs w:val="20"/>
        </w:rPr>
        <w:tab/>
        <w:t xml:space="preserve">Day </w:t>
      </w:r>
      <w:r>
        <w:rPr>
          <w:sz w:val="20"/>
          <w:szCs w:val="20"/>
        </w:rPr>
        <w:t>2</w:t>
      </w:r>
    </w:p>
    <w:p w14:paraId="2B13451D" w14:textId="44FC5B08" w:rsidR="009771EF" w:rsidRPr="00161C21" w:rsidRDefault="00D84D5F" w:rsidP="009771E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ursday September 0</w:t>
      </w:r>
      <w:r w:rsidR="003F5749">
        <w:rPr>
          <w:sz w:val="20"/>
          <w:szCs w:val="20"/>
        </w:rPr>
        <w:t>7</w:t>
      </w:r>
      <w:r w:rsidR="009771EF" w:rsidRPr="00161C21">
        <w:rPr>
          <w:sz w:val="20"/>
          <w:szCs w:val="20"/>
        </w:rPr>
        <w:t>:</w:t>
      </w:r>
      <w:r w:rsidR="009771EF" w:rsidRPr="00161C2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771EF" w:rsidRPr="00161C21">
        <w:rPr>
          <w:sz w:val="20"/>
          <w:szCs w:val="20"/>
        </w:rPr>
        <w:t>Day</w:t>
      </w:r>
      <w:r>
        <w:rPr>
          <w:sz w:val="20"/>
          <w:szCs w:val="20"/>
        </w:rPr>
        <w:t xml:space="preserve"> 3</w:t>
      </w:r>
    </w:p>
    <w:p w14:paraId="5D6F57D3" w14:textId="644155D7" w:rsidR="009771EF" w:rsidRPr="00161C21" w:rsidRDefault="00D84D5F" w:rsidP="009771E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Friday September 0</w:t>
      </w:r>
      <w:r w:rsidR="003F5749">
        <w:rPr>
          <w:sz w:val="20"/>
          <w:szCs w:val="20"/>
        </w:rPr>
        <w:t>8</w:t>
      </w:r>
      <w:r w:rsidR="009771EF" w:rsidRPr="00161C21">
        <w:rPr>
          <w:sz w:val="20"/>
          <w:szCs w:val="20"/>
        </w:rPr>
        <w:t>:</w:t>
      </w:r>
      <w:r w:rsidR="009771EF" w:rsidRPr="00161C2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771EF" w:rsidRPr="00161C21">
        <w:rPr>
          <w:sz w:val="20"/>
          <w:szCs w:val="20"/>
        </w:rPr>
        <w:t xml:space="preserve">Day </w:t>
      </w:r>
      <w:r>
        <w:rPr>
          <w:sz w:val="20"/>
          <w:szCs w:val="20"/>
        </w:rPr>
        <w:t>4</w:t>
      </w:r>
    </w:p>
    <w:p w14:paraId="0B69136A" w14:textId="6CFE312E" w:rsidR="009771EF" w:rsidRPr="00161C21" w:rsidRDefault="00D84D5F" w:rsidP="009771E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onday</w:t>
      </w:r>
      <w:r w:rsidR="009771EF" w:rsidRPr="00161C21">
        <w:rPr>
          <w:sz w:val="20"/>
          <w:szCs w:val="20"/>
        </w:rPr>
        <w:t xml:space="preserve"> </w:t>
      </w:r>
      <w:r>
        <w:rPr>
          <w:sz w:val="20"/>
          <w:szCs w:val="20"/>
        </w:rPr>
        <w:t>September 1</w:t>
      </w:r>
      <w:r w:rsidR="009767C8">
        <w:rPr>
          <w:sz w:val="20"/>
          <w:szCs w:val="20"/>
        </w:rPr>
        <w:t>1</w:t>
      </w:r>
      <w:r w:rsidR="009771EF" w:rsidRPr="00161C21">
        <w:rPr>
          <w:sz w:val="20"/>
          <w:szCs w:val="20"/>
        </w:rPr>
        <w:t>:</w:t>
      </w:r>
      <w:r w:rsidR="009771EF" w:rsidRPr="00161C2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771EF" w:rsidRPr="00161C21">
        <w:rPr>
          <w:sz w:val="20"/>
          <w:szCs w:val="20"/>
        </w:rPr>
        <w:t xml:space="preserve">Day </w:t>
      </w:r>
      <w:r>
        <w:rPr>
          <w:sz w:val="20"/>
          <w:szCs w:val="20"/>
        </w:rPr>
        <w:t>5.</w:t>
      </w:r>
      <w:r w:rsidR="009767C8">
        <w:rPr>
          <w:sz w:val="20"/>
          <w:szCs w:val="20"/>
        </w:rPr>
        <w:t>1</w:t>
      </w:r>
      <w:r>
        <w:rPr>
          <w:sz w:val="20"/>
          <w:szCs w:val="20"/>
        </w:rPr>
        <w:t xml:space="preserve"> (Day </w:t>
      </w:r>
      <w:r w:rsidR="009767C8">
        <w:rPr>
          <w:sz w:val="20"/>
          <w:szCs w:val="20"/>
        </w:rPr>
        <w:t>1</w:t>
      </w:r>
      <w:r>
        <w:rPr>
          <w:sz w:val="20"/>
          <w:szCs w:val="20"/>
        </w:rPr>
        <w:t xml:space="preserve"> cycle)</w:t>
      </w:r>
    </w:p>
    <w:p w14:paraId="7340C509" w14:textId="31C6D28C" w:rsidR="009771EF" w:rsidRPr="00161C21" w:rsidRDefault="00D84D5F" w:rsidP="009771E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uesday September 1</w:t>
      </w:r>
      <w:r w:rsidR="009767C8">
        <w:rPr>
          <w:sz w:val="20"/>
          <w:szCs w:val="20"/>
        </w:rPr>
        <w:t>2</w:t>
      </w:r>
      <w:r w:rsidR="009771EF" w:rsidRPr="00161C21">
        <w:rPr>
          <w:sz w:val="20"/>
          <w:szCs w:val="20"/>
        </w:rPr>
        <w:t>:</w:t>
      </w:r>
      <w:r w:rsidR="009771EF" w:rsidRPr="00161C2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771EF" w:rsidRPr="00161C21">
        <w:rPr>
          <w:sz w:val="20"/>
          <w:szCs w:val="20"/>
        </w:rPr>
        <w:t xml:space="preserve">Day </w:t>
      </w:r>
      <w:r>
        <w:rPr>
          <w:sz w:val="20"/>
          <w:szCs w:val="20"/>
        </w:rPr>
        <w:t>1</w:t>
      </w:r>
    </w:p>
    <w:p w14:paraId="49651D3A" w14:textId="05CFA491" w:rsidR="009771EF" w:rsidRPr="00161C21" w:rsidRDefault="00D84D5F" w:rsidP="009771E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Wednesday September 1</w:t>
      </w:r>
      <w:r w:rsidR="009767C8">
        <w:rPr>
          <w:sz w:val="20"/>
          <w:szCs w:val="20"/>
        </w:rPr>
        <w:t>3</w:t>
      </w:r>
      <w:r w:rsidR="009771EF" w:rsidRPr="00161C21">
        <w:rPr>
          <w:sz w:val="20"/>
          <w:szCs w:val="20"/>
        </w:rPr>
        <w:t>:</w:t>
      </w:r>
      <w:r w:rsidR="009771EF" w:rsidRPr="00161C21">
        <w:rPr>
          <w:sz w:val="20"/>
          <w:szCs w:val="20"/>
        </w:rPr>
        <w:tab/>
        <w:t xml:space="preserve">Day </w:t>
      </w:r>
      <w:r>
        <w:rPr>
          <w:sz w:val="20"/>
          <w:szCs w:val="20"/>
        </w:rPr>
        <w:t>2</w:t>
      </w:r>
    </w:p>
    <w:p w14:paraId="1053EBE9" w14:textId="77777777" w:rsidR="009771EF" w:rsidRDefault="009771EF" w:rsidP="009771EF">
      <w:pPr>
        <w:pStyle w:val="NoSpacing"/>
        <w:rPr>
          <w:sz w:val="24"/>
          <w:szCs w:val="24"/>
        </w:rPr>
      </w:pPr>
    </w:p>
    <w:p w14:paraId="59A3C0F8" w14:textId="304D6455" w:rsidR="00DB1205" w:rsidRPr="00161C21" w:rsidRDefault="00435EEA" w:rsidP="009771EF">
      <w:pPr>
        <w:pStyle w:val="NoSpacing"/>
      </w:pPr>
      <w:r w:rsidRPr="00161C21">
        <w:t xml:space="preserve">The next </w:t>
      </w:r>
      <w:r w:rsidR="00161C21" w:rsidRPr="00161C21">
        <w:t>“D</w:t>
      </w:r>
      <w:r w:rsidRPr="00161C21">
        <w:t>ay 5</w:t>
      </w:r>
      <w:r w:rsidR="00161C21" w:rsidRPr="00161C21">
        <w:t>”</w:t>
      </w:r>
      <w:r w:rsidRPr="00161C21">
        <w:t xml:space="preserve"> in the rotation </w:t>
      </w:r>
      <w:r w:rsidR="00D84D5F">
        <w:t>(Monday September 1</w:t>
      </w:r>
      <w:r w:rsidR="00810AEF">
        <w:t>8</w:t>
      </w:r>
      <w:r w:rsidR="00D84D5F">
        <w:t xml:space="preserve">) </w:t>
      </w:r>
      <w:r w:rsidRPr="00161C21">
        <w:t>will be a 5.</w:t>
      </w:r>
      <w:r w:rsidR="00810AEF">
        <w:t>2</w:t>
      </w:r>
      <w:r w:rsidRPr="00161C21">
        <w:t xml:space="preserve">, meaning we will follow a </w:t>
      </w:r>
      <w:r w:rsidR="00161C21" w:rsidRPr="00161C21">
        <w:t xml:space="preserve">Day </w:t>
      </w:r>
      <w:r w:rsidR="00810AEF">
        <w:t>2</w:t>
      </w:r>
      <w:r w:rsidRPr="00161C21">
        <w:t xml:space="preserve"> schedule, and so on. This schedule is required to participate in a district wide timetable where synchronous e-learning courses can be accessed at the same time by multiple schools.</w:t>
      </w:r>
    </w:p>
    <w:p w14:paraId="29189AD8" w14:textId="77777777" w:rsidR="00D234AA" w:rsidRPr="00161C21" w:rsidRDefault="00D234AA" w:rsidP="00DB1205"/>
    <w:tbl>
      <w:tblPr>
        <w:tblStyle w:val="TableGrid"/>
        <w:tblW w:w="10125" w:type="dxa"/>
        <w:jc w:val="center"/>
        <w:tblLook w:val="04A0" w:firstRow="1" w:lastRow="0" w:firstColumn="1" w:lastColumn="0" w:noHBand="0" w:noVBand="1"/>
      </w:tblPr>
      <w:tblGrid>
        <w:gridCol w:w="1604"/>
        <w:gridCol w:w="1573"/>
        <w:gridCol w:w="1573"/>
        <w:gridCol w:w="1573"/>
        <w:gridCol w:w="1445"/>
        <w:gridCol w:w="2357"/>
      </w:tblGrid>
      <w:tr w:rsidR="00D04E14" w:rsidRPr="00161C21" w14:paraId="371ACA81" w14:textId="77777777" w:rsidTr="00435EEA">
        <w:trPr>
          <w:jc w:val="center"/>
        </w:trPr>
        <w:tc>
          <w:tcPr>
            <w:tcW w:w="1604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</w:tcPr>
          <w:p w14:paraId="7A2EC787" w14:textId="77777777" w:rsidR="00D04E14" w:rsidRPr="00161C21" w:rsidRDefault="00D04E14" w:rsidP="00D84D5F">
            <w:pPr>
              <w:jc w:val="center"/>
              <w:rPr>
                <w:b/>
                <w:sz w:val="20"/>
                <w:szCs w:val="20"/>
              </w:rPr>
            </w:pPr>
            <w:r w:rsidRPr="00161C21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573" w:type="dxa"/>
            <w:tcBorders>
              <w:top w:val="thinThickSmallGap" w:sz="24" w:space="0" w:color="auto"/>
              <w:bottom w:val="double" w:sz="4" w:space="0" w:color="auto"/>
            </w:tcBorders>
          </w:tcPr>
          <w:p w14:paraId="6FA97349" w14:textId="77777777" w:rsidR="00D04E14" w:rsidRPr="00161C21" w:rsidRDefault="00D04E14" w:rsidP="00D04E14">
            <w:pPr>
              <w:jc w:val="center"/>
              <w:rPr>
                <w:b/>
                <w:sz w:val="20"/>
                <w:szCs w:val="20"/>
              </w:rPr>
            </w:pPr>
            <w:r w:rsidRPr="00161C21">
              <w:rPr>
                <w:b/>
                <w:sz w:val="20"/>
                <w:szCs w:val="20"/>
              </w:rPr>
              <w:t>DAY 1</w:t>
            </w:r>
          </w:p>
        </w:tc>
        <w:tc>
          <w:tcPr>
            <w:tcW w:w="1573" w:type="dxa"/>
            <w:tcBorders>
              <w:top w:val="thinThickSmallGap" w:sz="24" w:space="0" w:color="auto"/>
              <w:bottom w:val="double" w:sz="4" w:space="0" w:color="auto"/>
            </w:tcBorders>
          </w:tcPr>
          <w:p w14:paraId="52B8B16D" w14:textId="77777777" w:rsidR="00D04E14" w:rsidRPr="00161C21" w:rsidRDefault="00D04E14" w:rsidP="00D04E14">
            <w:pPr>
              <w:jc w:val="center"/>
              <w:rPr>
                <w:b/>
                <w:sz w:val="20"/>
                <w:szCs w:val="20"/>
              </w:rPr>
            </w:pPr>
            <w:r w:rsidRPr="00161C21">
              <w:rPr>
                <w:b/>
                <w:sz w:val="20"/>
                <w:szCs w:val="20"/>
              </w:rPr>
              <w:t>DAY 2</w:t>
            </w:r>
          </w:p>
        </w:tc>
        <w:tc>
          <w:tcPr>
            <w:tcW w:w="1573" w:type="dxa"/>
            <w:tcBorders>
              <w:top w:val="thinThickSmallGap" w:sz="24" w:space="0" w:color="auto"/>
              <w:bottom w:val="double" w:sz="4" w:space="0" w:color="auto"/>
            </w:tcBorders>
          </w:tcPr>
          <w:p w14:paraId="127B90D2" w14:textId="77777777" w:rsidR="00D04E14" w:rsidRPr="00161C21" w:rsidRDefault="00D04E14" w:rsidP="00D04E14">
            <w:pPr>
              <w:jc w:val="center"/>
              <w:rPr>
                <w:b/>
                <w:sz w:val="20"/>
                <w:szCs w:val="20"/>
              </w:rPr>
            </w:pPr>
            <w:r w:rsidRPr="00161C21">
              <w:rPr>
                <w:b/>
                <w:sz w:val="20"/>
                <w:szCs w:val="20"/>
              </w:rPr>
              <w:t>DAY 3</w:t>
            </w:r>
          </w:p>
        </w:tc>
        <w:tc>
          <w:tcPr>
            <w:tcW w:w="1445" w:type="dxa"/>
            <w:tcBorders>
              <w:top w:val="thinThickSmallGap" w:sz="24" w:space="0" w:color="auto"/>
              <w:bottom w:val="double" w:sz="4" w:space="0" w:color="auto"/>
            </w:tcBorders>
          </w:tcPr>
          <w:p w14:paraId="296F832F" w14:textId="77777777" w:rsidR="00D04E14" w:rsidRPr="00161C21" w:rsidRDefault="00D04E14" w:rsidP="00D04E14">
            <w:pPr>
              <w:jc w:val="center"/>
              <w:rPr>
                <w:sz w:val="20"/>
                <w:szCs w:val="20"/>
              </w:rPr>
            </w:pPr>
            <w:r w:rsidRPr="00161C21">
              <w:rPr>
                <w:b/>
                <w:sz w:val="20"/>
                <w:szCs w:val="20"/>
              </w:rPr>
              <w:t>DAY 4</w:t>
            </w:r>
          </w:p>
        </w:tc>
        <w:tc>
          <w:tcPr>
            <w:tcW w:w="2357" w:type="dxa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14:paraId="36087313" w14:textId="77777777" w:rsidR="00D04E14" w:rsidRPr="00161C21" w:rsidRDefault="00D04E14" w:rsidP="00D04E14">
            <w:pPr>
              <w:jc w:val="center"/>
              <w:rPr>
                <w:b/>
                <w:sz w:val="20"/>
                <w:szCs w:val="20"/>
              </w:rPr>
            </w:pPr>
            <w:r w:rsidRPr="00161C21">
              <w:rPr>
                <w:b/>
                <w:sz w:val="20"/>
                <w:szCs w:val="20"/>
              </w:rPr>
              <w:t>DAY 5</w:t>
            </w:r>
          </w:p>
          <w:p w14:paraId="7D3360F0" w14:textId="77777777" w:rsidR="00435EEA" w:rsidRPr="00161C21" w:rsidRDefault="00435EEA" w:rsidP="00D04E14">
            <w:pPr>
              <w:jc w:val="center"/>
              <w:rPr>
                <w:sz w:val="20"/>
                <w:szCs w:val="20"/>
              </w:rPr>
            </w:pPr>
            <w:r w:rsidRPr="00161C21">
              <w:rPr>
                <w:b/>
                <w:sz w:val="20"/>
                <w:szCs w:val="20"/>
              </w:rPr>
              <w:t>** (5.1; 5.2; 5.3; 5.4)</w:t>
            </w:r>
          </w:p>
        </w:tc>
      </w:tr>
      <w:tr w:rsidR="00D04E14" w:rsidRPr="00161C21" w14:paraId="6D749631" w14:textId="77777777" w:rsidTr="00435EEA">
        <w:trPr>
          <w:jc w:val="center"/>
        </w:trPr>
        <w:tc>
          <w:tcPr>
            <w:tcW w:w="1604" w:type="dxa"/>
            <w:tcBorders>
              <w:top w:val="double" w:sz="4" w:space="0" w:color="auto"/>
              <w:left w:val="thinThickSmallGap" w:sz="24" w:space="0" w:color="auto"/>
            </w:tcBorders>
          </w:tcPr>
          <w:p w14:paraId="19D77F52" w14:textId="77777777" w:rsidR="00D04E14" w:rsidRPr="00161C21" w:rsidRDefault="00D04E14" w:rsidP="00D84D5F">
            <w:pPr>
              <w:jc w:val="center"/>
              <w:rPr>
                <w:sz w:val="20"/>
                <w:szCs w:val="20"/>
              </w:rPr>
            </w:pPr>
            <w:r w:rsidRPr="00161C21">
              <w:rPr>
                <w:sz w:val="20"/>
                <w:szCs w:val="20"/>
              </w:rPr>
              <w:t xml:space="preserve">8:00 </w:t>
            </w:r>
            <w:proofErr w:type="gramStart"/>
            <w:r w:rsidRPr="00161C21">
              <w:rPr>
                <w:sz w:val="20"/>
                <w:szCs w:val="20"/>
              </w:rPr>
              <w:t>–  9:00</w:t>
            </w:r>
            <w:proofErr w:type="gramEnd"/>
          </w:p>
        </w:tc>
        <w:tc>
          <w:tcPr>
            <w:tcW w:w="1573" w:type="dxa"/>
            <w:tcBorders>
              <w:top w:val="double" w:sz="4" w:space="0" w:color="auto"/>
            </w:tcBorders>
          </w:tcPr>
          <w:p w14:paraId="7B3C3910" w14:textId="77777777" w:rsidR="00D04E14" w:rsidRPr="00161C21" w:rsidRDefault="00D04E14" w:rsidP="00D04E14">
            <w:pPr>
              <w:jc w:val="center"/>
              <w:rPr>
                <w:sz w:val="20"/>
                <w:szCs w:val="20"/>
              </w:rPr>
            </w:pPr>
            <w:r w:rsidRPr="00161C21">
              <w:rPr>
                <w:sz w:val="20"/>
                <w:szCs w:val="20"/>
              </w:rPr>
              <w:t>Period 1</w:t>
            </w:r>
          </w:p>
        </w:tc>
        <w:tc>
          <w:tcPr>
            <w:tcW w:w="1573" w:type="dxa"/>
            <w:tcBorders>
              <w:top w:val="double" w:sz="4" w:space="0" w:color="auto"/>
            </w:tcBorders>
          </w:tcPr>
          <w:p w14:paraId="50661791" w14:textId="77777777" w:rsidR="00D04E14" w:rsidRPr="00161C21" w:rsidRDefault="00D04E14" w:rsidP="00D04E14">
            <w:pPr>
              <w:jc w:val="center"/>
              <w:rPr>
                <w:sz w:val="20"/>
                <w:szCs w:val="20"/>
              </w:rPr>
            </w:pPr>
            <w:r w:rsidRPr="00161C21">
              <w:rPr>
                <w:sz w:val="20"/>
                <w:szCs w:val="20"/>
              </w:rPr>
              <w:t>Period 2</w:t>
            </w:r>
          </w:p>
        </w:tc>
        <w:tc>
          <w:tcPr>
            <w:tcW w:w="1573" w:type="dxa"/>
            <w:tcBorders>
              <w:top w:val="double" w:sz="4" w:space="0" w:color="auto"/>
            </w:tcBorders>
          </w:tcPr>
          <w:p w14:paraId="77A30025" w14:textId="77777777" w:rsidR="00D04E14" w:rsidRPr="00161C21" w:rsidRDefault="00D04E14" w:rsidP="00D04E14">
            <w:pPr>
              <w:jc w:val="center"/>
              <w:rPr>
                <w:sz w:val="20"/>
                <w:szCs w:val="20"/>
              </w:rPr>
            </w:pPr>
            <w:r w:rsidRPr="00161C21">
              <w:rPr>
                <w:sz w:val="20"/>
                <w:szCs w:val="20"/>
              </w:rPr>
              <w:t>Period 3</w:t>
            </w:r>
          </w:p>
        </w:tc>
        <w:tc>
          <w:tcPr>
            <w:tcW w:w="1445" w:type="dxa"/>
            <w:tcBorders>
              <w:top w:val="double" w:sz="4" w:space="0" w:color="auto"/>
            </w:tcBorders>
          </w:tcPr>
          <w:p w14:paraId="43498FEA" w14:textId="77777777" w:rsidR="00D04E14" w:rsidRPr="00161C21" w:rsidRDefault="00D04E14" w:rsidP="00D04E14">
            <w:pPr>
              <w:jc w:val="center"/>
              <w:rPr>
                <w:sz w:val="20"/>
                <w:szCs w:val="20"/>
              </w:rPr>
            </w:pPr>
            <w:r w:rsidRPr="00161C21">
              <w:rPr>
                <w:sz w:val="20"/>
                <w:szCs w:val="20"/>
              </w:rPr>
              <w:t>Period 4</w:t>
            </w:r>
          </w:p>
        </w:tc>
        <w:tc>
          <w:tcPr>
            <w:tcW w:w="2357" w:type="dxa"/>
            <w:tcBorders>
              <w:top w:val="double" w:sz="4" w:space="0" w:color="auto"/>
              <w:right w:val="thickThinSmallGap" w:sz="24" w:space="0" w:color="auto"/>
            </w:tcBorders>
          </w:tcPr>
          <w:p w14:paraId="7822E33D" w14:textId="77777777" w:rsidR="00D04E14" w:rsidRPr="00161C21" w:rsidRDefault="00D04E14" w:rsidP="00D04E14">
            <w:pPr>
              <w:jc w:val="center"/>
              <w:rPr>
                <w:sz w:val="20"/>
                <w:szCs w:val="20"/>
              </w:rPr>
            </w:pPr>
          </w:p>
        </w:tc>
      </w:tr>
      <w:tr w:rsidR="00D04E14" w:rsidRPr="00161C21" w14:paraId="558F3072" w14:textId="77777777" w:rsidTr="00435EEA">
        <w:trPr>
          <w:jc w:val="center"/>
        </w:trPr>
        <w:tc>
          <w:tcPr>
            <w:tcW w:w="1604" w:type="dxa"/>
            <w:tcBorders>
              <w:left w:val="thinThickSmallGap" w:sz="24" w:space="0" w:color="auto"/>
            </w:tcBorders>
          </w:tcPr>
          <w:p w14:paraId="2CB2B988" w14:textId="1A4565A2" w:rsidR="00D04E14" w:rsidRPr="00161C21" w:rsidRDefault="00D04E14" w:rsidP="00D84D5F">
            <w:pPr>
              <w:jc w:val="center"/>
              <w:rPr>
                <w:sz w:val="20"/>
                <w:szCs w:val="20"/>
              </w:rPr>
            </w:pPr>
            <w:r w:rsidRPr="00161C21">
              <w:rPr>
                <w:sz w:val="20"/>
                <w:szCs w:val="20"/>
              </w:rPr>
              <w:t>9:05 – 10:05</w:t>
            </w:r>
          </w:p>
        </w:tc>
        <w:tc>
          <w:tcPr>
            <w:tcW w:w="1573" w:type="dxa"/>
          </w:tcPr>
          <w:p w14:paraId="5F846741" w14:textId="77777777" w:rsidR="00D04E14" w:rsidRPr="00161C21" w:rsidRDefault="00D04E14" w:rsidP="00D04E14">
            <w:pPr>
              <w:jc w:val="center"/>
              <w:rPr>
                <w:sz w:val="20"/>
                <w:szCs w:val="20"/>
              </w:rPr>
            </w:pPr>
            <w:r w:rsidRPr="00161C21">
              <w:rPr>
                <w:sz w:val="20"/>
                <w:szCs w:val="20"/>
              </w:rPr>
              <w:t>Period 1</w:t>
            </w:r>
          </w:p>
        </w:tc>
        <w:tc>
          <w:tcPr>
            <w:tcW w:w="1573" w:type="dxa"/>
          </w:tcPr>
          <w:p w14:paraId="757A0213" w14:textId="77777777" w:rsidR="00D04E14" w:rsidRPr="00161C21" w:rsidRDefault="00D04E14" w:rsidP="00D04E14">
            <w:pPr>
              <w:jc w:val="center"/>
              <w:rPr>
                <w:sz w:val="20"/>
                <w:szCs w:val="20"/>
              </w:rPr>
            </w:pPr>
            <w:r w:rsidRPr="00161C21">
              <w:rPr>
                <w:sz w:val="20"/>
                <w:szCs w:val="20"/>
              </w:rPr>
              <w:t>Period 2</w:t>
            </w:r>
          </w:p>
        </w:tc>
        <w:tc>
          <w:tcPr>
            <w:tcW w:w="1573" w:type="dxa"/>
          </w:tcPr>
          <w:p w14:paraId="64AE8E75" w14:textId="77777777" w:rsidR="00D04E14" w:rsidRPr="00161C21" w:rsidRDefault="00D04E14" w:rsidP="00D04E14">
            <w:pPr>
              <w:jc w:val="center"/>
              <w:rPr>
                <w:sz w:val="20"/>
                <w:szCs w:val="20"/>
              </w:rPr>
            </w:pPr>
            <w:r w:rsidRPr="00161C21">
              <w:rPr>
                <w:sz w:val="20"/>
                <w:szCs w:val="20"/>
              </w:rPr>
              <w:t>Period 3</w:t>
            </w:r>
          </w:p>
        </w:tc>
        <w:tc>
          <w:tcPr>
            <w:tcW w:w="1445" w:type="dxa"/>
          </w:tcPr>
          <w:p w14:paraId="179C0C94" w14:textId="77777777" w:rsidR="00D04E14" w:rsidRPr="00161C21" w:rsidRDefault="00D04E14" w:rsidP="00D04E14">
            <w:pPr>
              <w:jc w:val="center"/>
              <w:rPr>
                <w:sz w:val="20"/>
                <w:szCs w:val="20"/>
              </w:rPr>
            </w:pPr>
            <w:r w:rsidRPr="00161C21">
              <w:rPr>
                <w:sz w:val="20"/>
                <w:szCs w:val="20"/>
              </w:rPr>
              <w:t>Period 4</w:t>
            </w:r>
          </w:p>
        </w:tc>
        <w:tc>
          <w:tcPr>
            <w:tcW w:w="2357" w:type="dxa"/>
            <w:tcBorders>
              <w:right w:val="thickThinSmallGap" w:sz="24" w:space="0" w:color="auto"/>
            </w:tcBorders>
          </w:tcPr>
          <w:p w14:paraId="589B36B9" w14:textId="77777777" w:rsidR="00D04E14" w:rsidRPr="00161C21" w:rsidRDefault="00D04E14" w:rsidP="00D04E14">
            <w:pPr>
              <w:jc w:val="center"/>
              <w:rPr>
                <w:sz w:val="20"/>
                <w:szCs w:val="20"/>
              </w:rPr>
            </w:pPr>
          </w:p>
        </w:tc>
      </w:tr>
      <w:tr w:rsidR="00D04E14" w:rsidRPr="00161C21" w14:paraId="2EF55760" w14:textId="77777777" w:rsidTr="00435EEA">
        <w:trPr>
          <w:jc w:val="center"/>
        </w:trPr>
        <w:tc>
          <w:tcPr>
            <w:tcW w:w="1604" w:type="dxa"/>
            <w:tcBorders>
              <w:left w:val="thinThickSmallGap" w:sz="24" w:space="0" w:color="auto"/>
            </w:tcBorders>
          </w:tcPr>
          <w:p w14:paraId="71426C10" w14:textId="77777777" w:rsidR="00D04E14" w:rsidRPr="00161C21" w:rsidRDefault="00D04E14" w:rsidP="00D84D5F">
            <w:pPr>
              <w:jc w:val="center"/>
              <w:rPr>
                <w:sz w:val="20"/>
                <w:szCs w:val="20"/>
              </w:rPr>
            </w:pPr>
            <w:r w:rsidRPr="00161C21">
              <w:rPr>
                <w:sz w:val="20"/>
                <w:szCs w:val="20"/>
              </w:rPr>
              <w:t>10:15 – 11:15</w:t>
            </w:r>
          </w:p>
        </w:tc>
        <w:tc>
          <w:tcPr>
            <w:tcW w:w="1573" w:type="dxa"/>
          </w:tcPr>
          <w:p w14:paraId="1C389C2C" w14:textId="77777777" w:rsidR="00D04E14" w:rsidRPr="00161C21" w:rsidRDefault="00D04E14" w:rsidP="00D04E14">
            <w:pPr>
              <w:jc w:val="center"/>
              <w:rPr>
                <w:sz w:val="20"/>
                <w:szCs w:val="20"/>
              </w:rPr>
            </w:pPr>
            <w:r w:rsidRPr="00161C21">
              <w:rPr>
                <w:sz w:val="20"/>
                <w:szCs w:val="20"/>
              </w:rPr>
              <w:t>Period 2</w:t>
            </w:r>
          </w:p>
        </w:tc>
        <w:tc>
          <w:tcPr>
            <w:tcW w:w="1573" w:type="dxa"/>
          </w:tcPr>
          <w:p w14:paraId="42CC0F4A" w14:textId="77777777" w:rsidR="00D04E14" w:rsidRPr="00161C21" w:rsidRDefault="00D04E14" w:rsidP="00D04E14">
            <w:pPr>
              <w:jc w:val="center"/>
              <w:rPr>
                <w:sz w:val="20"/>
                <w:szCs w:val="20"/>
              </w:rPr>
            </w:pPr>
            <w:r w:rsidRPr="00161C21">
              <w:rPr>
                <w:sz w:val="20"/>
                <w:szCs w:val="20"/>
              </w:rPr>
              <w:t>Period 1</w:t>
            </w:r>
          </w:p>
        </w:tc>
        <w:tc>
          <w:tcPr>
            <w:tcW w:w="1573" w:type="dxa"/>
          </w:tcPr>
          <w:p w14:paraId="2973526A" w14:textId="77777777" w:rsidR="00D04E14" w:rsidRPr="00161C21" w:rsidRDefault="00D04E14" w:rsidP="00D04E14">
            <w:pPr>
              <w:jc w:val="center"/>
              <w:rPr>
                <w:sz w:val="20"/>
                <w:szCs w:val="20"/>
              </w:rPr>
            </w:pPr>
            <w:r w:rsidRPr="00161C21">
              <w:rPr>
                <w:sz w:val="20"/>
                <w:szCs w:val="20"/>
              </w:rPr>
              <w:t>Period 4</w:t>
            </w:r>
          </w:p>
        </w:tc>
        <w:tc>
          <w:tcPr>
            <w:tcW w:w="1445" w:type="dxa"/>
          </w:tcPr>
          <w:p w14:paraId="482D7FC1" w14:textId="77777777" w:rsidR="00D04E14" w:rsidRPr="00161C21" w:rsidRDefault="00D04E14" w:rsidP="00D04E14">
            <w:pPr>
              <w:jc w:val="center"/>
              <w:rPr>
                <w:sz w:val="20"/>
                <w:szCs w:val="20"/>
              </w:rPr>
            </w:pPr>
            <w:r w:rsidRPr="00161C21">
              <w:rPr>
                <w:sz w:val="20"/>
                <w:szCs w:val="20"/>
              </w:rPr>
              <w:t>Period 3</w:t>
            </w:r>
          </w:p>
        </w:tc>
        <w:tc>
          <w:tcPr>
            <w:tcW w:w="2357" w:type="dxa"/>
            <w:tcBorders>
              <w:right w:val="thickThinSmallGap" w:sz="24" w:space="0" w:color="auto"/>
            </w:tcBorders>
          </w:tcPr>
          <w:p w14:paraId="148AE163" w14:textId="77777777" w:rsidR="00D04E14" w:rsidRPr="00161C21" w:rsidRDefault="00D04E14" w:rsidP="00D04E14">
            <w:pPr>
              <w:jc w:val="center"/>
              <w:rPr>
                <w:sz w:val="20"/>
                <w:szCs w:val="20"/>
              </w:rPr>
            </w:pPr>
          </w:p>
        </w:tc>
      </w:tr>
      <w:tr w:rsidR="00D04E14" w:rsidRPr="00161C21" w14:paraId="7A227C5E" w14:textId="77777777" w:rsidTr="00435EEA">
        <w:trPr>
          <w:jc w:val="center"/>
        </w:trPr>
        <w:tc>
          <w:tcPr>
            <w:tcW w:w="1604" w:type="dxa"/>
            <w:tcBorders>
              <w:left w:val="thinThickSmallGap" w:sz="24" w:space="0" w:color="auto"/>
            </w:tcBorders>
          </w:tcPr>
          <w:p w14:paraId="1525D17F" w14:textId="77777777" w:rsidR="00D04E14" w:rsidRPr="00161C21" w:rsidRDefault="00D04E14" w:rsidP="00D84D5F">
            <w:pPr>
              <w:jc w:val="center"/>
              <w:rPr>
                <w:sz w:val="20"/>
                <w:szCs w:val="20"/>
              </w:rPr>
            </w:pPr>
            <w:r w:rsidRPr="00161C21">
              <w:rPr>
                <w:sz w:val="20"/>
                <w:szCs w:val="20"/>
              </w:rPr>
              <w:t xml:space="preserve">12:05 </w:t>
            </w:r>
            <w:proofErr w:type="gramStart"/>
            <w:r w:rsidRPr="00161C21">
              <w:rPr>
                <w:sz w:val="20"/>
                <w:szCs w:val="20"/>
              </w:rPr>
              <w:t>–  1:05</w:t>
            </w:r>
            <w:proofErr w:type="gramEnd"/>
          </w:p>
        </w:tc>
        <w:tc>
          <w:tcPr>
            <w:tcW w:w="1573" w:type="dxa"/>
          </w:tcPr>
          <w:p w14:paraId="66E2C3E2" w14:textId="77777777" w:rsidR="00D04E14" w:rsidRPr="00161C21" w:rsidRDefault="00D04E14" w:rsidP="00D04E14">
            <w:pPr>
              <w:jc w:val="center"/>
              <w:rPr>
                <w:sz w:val="20"/>
                <w:szCs w:val="20"/>
              </w:rPr>
            </w:pPr>
            <w:r w:rsidRPr="00161C21">
              <w:rPr>
                <w:sz w:val="20"/>
                <w:szCs w:val="20"/>
              </w:rPr>
              <w:t>Period 3</w:t>
            </w:r>
          </w:p>
        </w:tc>
        <w:tc>
          <w:tcPr>
            <w:tcW w:w="1573" w:type="dxa"/>
          </w:tcPr>
          <w:p w14:paraId="2481B1A2" w14:textId="77777777" w:rsidR="00D04E14" w:rsidRPr="00161C21" w:rsidRDefault="00D04E14" w:rsidP="00D04E14">
            <w:pPr>
              <w:jc w:val="center"/>
              <w:rPr>
                <w:sz w:val="20"/>
                <w:szCs w:val="20"/>
              </w:rPr>
            </w:pPr>
            <w:r w:rsidRPr="00161C21">
              <w:rPr>
                <w:sz w:val="20"/>
                <w:szCs w:val="20"/>
              </w:rPr>
              <w:t>Period 4</w:t>
            </w:r>
          </w:p>
        </w:tc>
        <w:tc>
          <w:tcPr>
            <w:tcW w:w="1573" w:type="dxa"/>
          </w:tcPr>
          <w:p w14:paraId="1E886959" w14:textId="77777777" w:rsidR="00D04E14" w:rsidRPr="00161C21" w:rsidRDefault="00D04E14" w:rsidP="00D04E14">
            <w:pPr>
              <w:jc w:val="center"/>
              <w:rPr>
                <w:sz w:val="20"/>
                <w:szCs w:val="20"/>
              </w:rPr>
            </w:pPr>
            <w:r w:rsidRPr="00161C21">
              <w:rPr>
                <w:sz w:val="20"/>
                <w:szCs w:val="20"/>
              </w:rPr>
              <w:t>Period 1</w:t>
            </w:r>
          </w:p>
        </w:tc>
        <w:tc>
          <w:tcPr>
            <w:tcW w:w="1445" w:type="dxa"/>
          </w:tcPr>
          <w:p w14:paraId="723E3879" w14:textId="77777777" w:rsidR="00D04E14" w:rsidRPr="00161C21" w:rsidRDefault="00D04E14" w:rsidP="00D04E14">
            <w:pPr>
              <w:jc w:val="center"/>
              <w:rPr>
                <w:sz w:val="20"/>
                <w:szCs w:val="20"/>
              </w:rPr>
            </w:pPr>
            <w:r w:rsidRPr="00161C21">
              <w:rPr>
                <w:sz w:val="20"/>
                <w:szCs w:val="20"/>
              </w:rPr>
              <w:t>Period 2</w:t>
            </w:r>
          </w:p>
        </w:tc>
        <w:tc>
          <w:tcPr>
            <w:tcW w:w="2357" w:type="dxa"/>
            <w:tcBorders>
              <w:right w:val="thickThinSmallGap" w:sz="24" w:space="0" w:color="auto"/>
            </w:tcBorders>
          </w:tcPr>
          <w:p w14:paraId="58095C30" w14:textId="77777777" w:rsidR="00D04E14" w:rsidRPr="00161C21" w:rsidRDefault="00D04E14" w:rsidP="00D04E14">
            <w:pPr>
              <w:jc w:val="center"/>
              <w:rPr>
                <w:sz w:val="20"/>
                <w:szCs w:val="20"/>
              </w:rPr>
            </w:pPr>
          </w:p>
        </w:tc>
      </w:tr>
      <w:tr w:rsidR="00D04E14" w:rsidRPr="00161C21" w14:paraId="050953D1" w14:textId="77777777" w:rsidTr="00435EEA">
        <w:trPr>
          <w:jc w:val="center"/>
        </w:trPr>
        <w:tc>
          <w:tcPr>
            <w:tcW w:w="1604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14:paraId="180A27AC" w14:textId="77777777" w:rsidR="00D04E14" w:rsidRPr="00161C21" w:rsidRDefault="00D04E14" w:rsidP="00D84D5F">
            <w:pPr>
              <w:jc w:val="center"/>
              <w:rPr>
                <w:sz w:val="20"/>
                <w:szCs w:val="20"/>
              </w:rPr>
            </w:pPr>
            <w:r w:rsidRPr="00161C21">
              <w:rPr>
                <w:sz w:val="20"/>
                <w:szCs w:val="20"/>
              </w:rPr>
              <w:t xml:space="preserve">1:10 </w:t>
            </w:r>
            <w:proofErr w:type="gramStart"/>
            <w:r w:rsidRPr="00161C21">
              <w:rPr>
                <w:sz w:val="20"/>
                <w:szCs w:val="20"/>
              </w:rPr>
              <w:t>–  2:10</w:t>
            </w:r>
            <w:proofErr w:type="gramEnd"/>
          </w:p>
        </w:tc>
        <w:tc>
          <w:tcPr>
            <w:tcW w:w="1573" w:type="dxa"/>
            <w:tcBorders>
              <w:bottom w:val="thickThinSmallGap" w:sz="24" w:space="0" w:color="auto"/>
            </w:tcBorders>
          </w:tcPr>
          <w:p w14:paraId="58A0BF55" w14:textId="77777777" w:rsidR="00D04E14" w:rsidRPr="00161C21" w:rsidRDefault="00D04E14" w:rsidP="00D04E14">
            <w:pPr>
              <w:jc w:val="center"/>
              <w:rPr>
                <w:sz w:val="20"/>
                <w:szCs w:val="20"/>
              </w:rPr>
            </w:pPr>
            <w:r w:rsidRPr="00161C21">
              <w:rPr>
                <w:sz w:val="20"/>
                <w:szCs w:val="20"/>
              </w:rPr>
              <w:t xml:space="preserve">Period 4 </w:t>
            </w:r>
          </w:p>
        </w:tc>
        <w:tc>
          <w:tcPr>
            <w:tcW w:w="1573" w:type="dxa"/>
            <w:tcBorders>
              <w:bottom w:val="thickThinSmallGap" w:sz="24" w:space="0" w:color="auto"/>
            </w:tcBorders>
          </w:tcPr>
          <w:p w14:paraId="29D91585" w14:textId="77777777" w:rsidR="00D04E14" w:rsidRPr="00161C21" w:rsidRDefault="00D04E14" w:rsidP="00D04E14">
            <w:pPr>
              <w:jc w:val="center"/>
              <w:rPr>
                <w:sz w:val="20"/>
                <w:szCs w:val="20"/>
              </w:rPr>
            </w:pPr>
            <w:r w:rsidRPr="00161C21">
              <w:rPr>
                <w:sz w:val="20"/>
                <w:szCs w:val="20"/>
              </w:rPr>
              <w:t xml:space="preserve">Period 3 </w:t>
            </w:r>
          </w:p>
        </w:tc>
        <w:tc>
          <w:tcPr>
            <w:tcW w:w="1573" w:type="dxa"/>
            <w:tcBorders>
              <w:bottom w:val="thickThinSmallGap" w:sz="24" w:space="0" w:color="auto"/>
            </w:tcBorders>
          </w:tcPr>
          <w:p w14:paraId="081B498A" w14:textId="77777777" w:rsidR="00D04E14" w:rsidRPr="00161C21" w:rsidRDefault="00D04E14" w:rsidP="00D04E14">
            <w:pPr>
              <w:jc w:val="center"/>
              <w:rPr>
                <w:sz w:val="20"/>
                <w:szCs w:val="20"/>
              </w:rPr>
            </w:pPr>
            <w:r w:rsidRPr="00161C21">
              <w:rPr>
                <w:sz w:val="20"/>
                <w:szCs w:val="20"/>
              </w:rPr>
              <w:t>Period 2</w:t>
            </w:r>
          </w:p>
        </w:tc>
        <w:tc>
          <w:tcPr>
            <w:tcW w:w="1445" w:type="dxa"/>
            <w:tcBorders>
              <w:bottom w:val="thickThinSmallGap" w:sz="24" w:space="0" w:color="auto"/>
            </w:tcBorders>
          </w:tcPr>
          <w:p w14:paraId="19E0EBC8" w14:textId="77777777" w:rsidR="00D04E14" w:rsidRPr="00161C21" w:rsidRDefault="00D04E14" w:rsidP="00D04E14">
            <w:pPr>
              <w:jc w:val="center"/>
              <w:rPr>
                <w:sz w:val="20"/>
                <w:szCs w:val="20"/>
              </w:rPr>
            </w:pPr>
            <w:r w:rsidRPr="00161C21">
              <w:rPr>
                <w:sz w:val="20"/>
                <w:szCs w:val="20"/>
              </w:rPr>
              <w:t>Period 1</w:t>
            </w:r>
          </w:p>
        </w:tc>
        <w:tc>
          <w:tcPr>
            <w:tcW w:w="2357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64C2176B" w14:textId="77777777" w:rsidR="00D04E14" w:rsidRPr="00161C21" w:rsidRDefault="00D04E14" w:rsidP="00D04E1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9840BF8" w14:textId="0D32A5EB" w:rsidR="00313AC3" w:rsidRPr="00313AC3" w:rsidRDefault="00435EEA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EF23E" wp14:editId="67E026C9">
                <wp:simplePos x="0" y="0"/>
                <wp:positionH relativeFrom="rightMargin">
                  <wp:align>left</wp:align>
                </wp:positionH>
                <wp:positionV relativeFrom="paragraph">
                  <wp:posOffset>393065</wp:posOffset>
                </wp:positionV>
                <wp:extent cx="472965" cy="394138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65" cy="394138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5B1B2" w14:textId="77777777" w:rsidR="00435EEA" w:rsidRPr="00675BEF" w:rsidRDefault="00435EEA" w:rsidP="00435EEA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EF23E" id="Rectangle: Rounded Corners 19" o:spid="_x0000_s1026" style="position:absolute;margin-left:0;margin-top:30.95pt;width:37.25pt;height:31.05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" filled="f" stroked="f" strokeweight="2pt">
                <v:textbox>
                  <w:txbxContent>
                    <w:p w14:paraId="4925B1B2" w14:textId="77777777" w:rsidR="00435EEA" w:rsidRPr="00675BEF" w:rsidRDefault="00435EEA" w:rsidP="00435EEA">
                      <w:pPr>
                        <w:shd w:val="clear" w:color="auto" w:fill="FFFFFF" w:themeFill="background1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71E76">
        <w:rPr>
          <w:sz w:val="24"/>
          <w:szCs w:val="24"/>
        </w:rPr>
        <w:t>** 5.1 = Day 1 Rotation; 5.2 = Day 2 Rotation; 5.3 = D</w:t>
      </w:r>
      <w:r>
        <w:rPr>
          <w:sz w:val="24"/>
          <w:szCs w:val="24"/>
        </w:rPr>
        <w:t>ay 3 Rotation; 5.4 = Day 4 Rotation</w:t>
      </w:r>
    </w:p>
    <w:sectPr w:rsidR="00313AC3" w:rsidRPr="00313AC3" w:rsidSect="00161C21">
      <w:pgSz w:w="12240" w:h="15840"/>
      <w:pgMar w:top="864" w:right="1152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671BC" w14:textId="77777777" w:rsidR="00D775D3" w:rsidRDefault="00D775D3" w:rsidP="00414C8A">
      <w:pPr>
        <w:spacing w:after="0" w:line="240" w:lineRule="auto"/>
      </w:pPr>
      <w:r>
        <w:separator/>
      </w:r>
    </w:p>
  </w:endnote>
  <w:endnote w:type="continuationSeparator" w:id="0">
    <w:p w14:paraId="4F6CD004" w14:textId="77777777" w:rsidR="00D775D3" w:rsidRDefault="00D775D3" w:rsidP="00414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49370" w14:textId="77777777" w:rsidR="00D775D3" w:rsidRDefault="00D775D3" w:rsidP="00414C8A">
      <w:pPr>
        <w:spacing w:after="0" w:line="240" w:lineRule="auto"/>
      </w:pPr>
      <w:r>
        <w:separator/>
      </w:r>
    </w:p>
  </w:footnote>
  <w:footnote w:type="continuationSeparator" w:id="0">
    <w:p w14:paraId="43C921E6" w14:textId="77777777" w:rsidR="00D775D3" w:rsidRDefault="00D775D3" w:rsidP="00414C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AC3"/>
    <w:rsid w:val="000675AC"/>
    <w:rsid w:val="000B157C"/>
    <w:rsid w:val="000C0A61"/>
    <w:rsid w:val="0010036E"/>
    <w:rsid w:val="00161C21"/>
    <w:rsid w:val="0017779C"/>
    <w:rsid w:val="001965C9"/>
    <w:rsid w:val="001D5776"/>
    <w:rsid w:val="001D5FF2"/>
    <w:rsid w:val="0029128C"/>
    <w:rsid w:val="0031132A"/>
    <w:rsid w:val="00313AC3"/>
    <w:rsid w:val="003717DB"/>
    <w:rsid w:val="00380936"/>
    <w:rsid w:val="003F5749"/>
    <w:rsid w:val="00400C4E"/>
    <w:rsid w:val="00414C8A"/>
    <w:rsid w:val="00435EEA"/>
    <w:rsid w:val="00436C0B"/>
    <w:rsid w:val="00460DDA"/>
    <w:rsid w:val="004F1137"/>
    <w:rsid w:val="004F326E"/>
    <w:rsid w:val="00520FBB"/>
    <w:rsid w:val="005379D3"/>
    <w:rsid w:val="005649AE"/>
    <w:rsid w:val="005F64BE"/>
    <w:rsid w:val="006001AB"/>
    <w:rsid w:val="00681E14"/>
    <w:rsid w:val="006B4EC4"/>
    <w:rsid w:val="00700E72"/>
    <w:rsid w:val="0070176D"/>
    <w:rsid w:val="0073466D"/>
    <w:rsid w:val="007470B2"/>
    <w:rsid w:val="00756991"/>
    <w:rsid w:val="007F62BE"/>
    <w:rsid w:val="00810AEF"/>
    <w:rsid w:val="00860378"/>
    <w:rsid w:val="00930195"/>
    <w:rsid w:val="009375B6"/>
    <w:rsid w:val="00960F30"/>
    <w:rsid w:val="00964723"/>
    <w:rsid w:val="009767C8"/>
    <w:rsid w:val="009771EF"/>
    <w:rsid w:val="00A37795"/>
    <w:rsid w:val="00A50515"/>
    <w:rsid w:val="00A95CB7"/>
    <w:rsid w:val="00AC3EBD"/>
    <w:rsid w:val="00AC6B68"/>
    <w:rsid w:val="00C12164"/>
    <w:rsid w:val="00C23BD0"/>
    <w:rsid w:val="00CF7990"/>
    <w:rsid w:val="00D04E14"/>
    <w:rsid w:val="00D234AA"/>
    <w:rsid w:val="00D470EE"/>
    <w:rsid w:val="00D775D3"/>
    <w:rsid w:val="00D84D5F"/>
    <w:rsid w:val="00D9796E"/>
    <w:rsid w:val="00DB1205"/>
    <w:rsid w:val="00DC117F"/>
    <w:rsid w:val="00DD20DB"/>
    <w:rsid w:val="00DE59B6"/>
    <w:rsid w:val="00EB29D0"/>
    <w:rsid w:val="00ED5025"/>
    <w:rsid w:val="00EF137E"/>
    <w:rsid w:val="00EF529B"/>
    <w:rsid w:val="00F12A5A"/>
    <w:rsid w:val="00F160FB"/>
    <w:rsid w:val="00F46581"/>
    <w:rsid w:val="00F54D80"/>
    <w:rsid w:val="00FB4716"/>
    <w:rsid w:val="00FD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1B20F"/>
  <w15:docId w15:val="{37BDD58E-1170-4874-9866-73976673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3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4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C8A"/>
  </w:style>
  <w:style w:type="paragraph" w:styleId="Footer">
    <w:name w:val="footer"/>
    <w:basedOn w:val="Normal"/>
    <w:link w:val="FooterChar"/>
    <w:uiPriority w:val="99"/>
    <w:unhideWhenUsed/>
    <w:rsid w:val="00414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C8A"/>
  </w:style>
  <w:style w:type="paragraph" w:styleId="NoSpacing">
    <w:name w:val="No Spacing"/>
    <w:uiPriority w:val="1"/>
    <w:qFormat/>
    <w:rsid w:val="009771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81E992F3D40D4EAA258874CF6E220E" ma:contentTypeVersion="13" ma:contentTypeDescription="Create a new document." ma:contentTypeScope="" ma:versionID="b7ac65b848639db3a25852981d7df665">
  <xsd:schema xmlns:xsd="http://www.w3.org/2001/XMLSchema" xmlns:xs="http://www.w3.org/2001/XMLSchema" xmlns:p="http://schemas.microsoft.com/office/2006/metadata/properties" xmlns:ns3="09b68014-dcc8-47f2-a6ce-64f802aaa31d" xmlns:ns4="a0b1bd9e-9043-48d9-9f28-06e7e2e0390e" targetNamespace="http://schemas.microsoft.com/office/2006/metadata/properties" ma:root="true" ma:fieldsID="ce9c5b3ae977c10a417e6f129ef66543" ns3:_="" ns4:_="">
    <xsd:import namespace="09b68014-dcc8-47f2-a6ce-64f802aaa31d"/>
    <xsd:import namespace="a0b1bd9e-9043-48d9-9f28-06e7e2e039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68014-dcc8-47f2-a6ce-64f802aaa3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1bd9e-9043-48d9-9f28-06e7e2e03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90C8C7-89D1-4D95-8509-F25EF9F48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BA5528-4677-443F-89CB-826430842B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9D0A9-64CB-4DBD-8588-8A7BF038AC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01CB4-8836-4CAB-8BF1-8D86D5B5E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68014-dcc8-47f2-a6ce-64f802aaa31d"/>
    <ds:schemaRef ds:uri="a0b1bd9e-9043-48d9-9f28-06e7e2e03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er Canada District School Board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DSB</dc:creator>
  <cp:lastModifiedBy>Carter-Edwards, Trent</cp:lastModifiedBy>
  <cp:revision>2</cp:revision>
  <cp:lastPrinted>2015-06-30T15:54:00Z</cp:lastPrinted>
  <dcterms:created xsi:type="dcterms:W3CDTF">2023-08-26T20:54:00Z</dcterms:created>
  <dcterms:modified xsi:type="dcterms:W3CDTF">2023-08-2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1E992F3D40D4EAA258874CF6E220E</vt:lpwstr>
  </property>
</Properties>
</file>